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p w:rsidR="0073180C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3180C" w:rsidRPr="009C09CA">
            <w:rPr>
              <w:rStyle w:val="Hyperlink"/>
              <w:noProof/>
            </w:rPr>
            <w:fldChar w:fldCharType="begin"/>
          </w:r>
          <w:r w:rsidR="0073180C" w:rsidRPr="009C09CA">
            <w:rPr>
              <w:rStyle w:val="Hyperlink"/>
              <w:noProof/>
            </w:rPr>
            <w:instrText xml:space="preserve"> </w:instrText>
          </w:r>
          <w:r w:rsidR="0073180C">
            <w:rPr>
              <w:noProof/>
            </w:rPr>
            <w:instrText>HYPERLINK \l "_Toc207038353"</w:instrText>
          </w:r>
          <w:r w:rsidR="0073180C" w:rsidRPr="009C09CA">
            <w:rPr>
              <w:rStyle w:val="Hyperlink"/>
              <w:noProof/>
            </w:rPr>
            <w:instrText xml:space="preserve"> </w:instrText>
          </w:r>
          <w:r w:rsidR="0073180C" w:rsidRPr="009C09CA">
            <w:rPr>
              <w:rStyle w:val="Hyperlink"/>
              <w:noProof/>
            </w:rPr>
          </w:r>
          <w:r w:rsidR="0073180C" w:rsidRPr="009C09CA">
            <w:rPr>
              <w:rStyle w:val="Hyperlink"/>
              <w:noProof/>
            </w:rPr>
            <w:fldChar w:fldCharType="separate"/>
          </w:r>
          <w:r w:rsidR="0073180C" w:rsidRPr="009C09CA">
            <w:rPr>
              <w:rStyle w:val="Hyperlink"/>
              <w:b/>
              <w:noProof/>
            </w:rPr>
            <w:t>PostgreSQL Practice Using SQL Shell</w:t>
          </w:r>
          <w:r w:rsidR="0073180C">
            <w:rPr>
              <w:noProof/>
              <w:webHidden/>
            </w:rPr>
            <w:tab/>
          </w:r>
          <w:r w:rsidR="0073180C">
            <w:rPr>
              <w:noProof/>
              <w:webHidden/>
            </w:rPr>
            <w:fldChar w:fldCharType="begin"/>
          </w:r>
          <w:r w:rsidR="0073180C">
            <w:rPr>
              <w:noProof/>
              <w:webHidden/>
            </w:rPr>
            <w:instrText xml:space="preserve"> PAGEREF _Toc207038353 \h </w:instrText>
          </w:r>
          <w:r w:rsidR="0073180C">
            <w:rPr>
              <w:noProof/>
              <w:webHidden/>
            </w:rPr>
          </w:r>
          <w:r w:rsidR="0073180C">
            <w:rPr>
              <w:noProof/>
              <w:webHidden/>
            </w:rPr>
            <w:fldChar w:fldCharType="separate"/>
          </w:r>
          <w:r w:rsidR="0073180C">
            <w:rPr>
              <w:noProof/>
              <w:webHidden/>
            </w:rPr>
            <w:t>7</w:t>
          </w:r>
          <w:r w:rsidR="0073180C">
            <w:rPr>
              <w:noProof/>
              <w:webHidden/>
            </w:rPr>
            <w:fldChar w:fldCharType="end"/>
          </w:r>
          <w:r w:rsidR="0073180C" w:rsidRPr="009C09CA">
            <w:rPr>
              <w:rStyle w:val="Hyperlink"/>
              <w:noProof/>
            </w:rPr>
            <w:fldChar w:fldCharType="end"/>
          </w:r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54" w:history="1">
            <w:r w:rsidRPr="009C09CA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55" w:history="1">
            <w:r w:rsidRPr="009C09CA">
              <w:rPr>
                <w:rStyle w:val="Hyperlink"/>
                <w:noProof/>
              </w:rPr>
              <w:t>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56" w:history="1">
            <w:r w:rsidRPr="009C09CA">
              <w:rPr>
                <w:rStyle w:val="Hyperlink"/>
                <w:noProof/>
              </w:rPr>
              <w:t>Run psql at Dockeriz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57" w:history="1">
            <w:r w:rsidRPr="009C09CA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58" w:history="1">
            <w:r w:rsidRPr="009C09CA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59" w:history="1">
            <w:r w:rsidRPr="009C09C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0" w:history="1">
            <w:r w:rsidRPr="009C09CA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1" w:history="1">
            <w:r w:rsidRPr="009C09CA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2" w:history="1">
            <w:r w:rsidRPr="009C09CA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3" w:history="1">
            <w:r w:rsidRPr="009C09CA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4" w:history="1">
            <w:r w:rsidRPr="009C09CA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5" w:history="1">
            <w:r w:rsidRPr="009C09CA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6" w:history="1">
            <w:r w:rsidRPr="009C09CA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7" w:history="1">
            <w:r w:rsidRPr="009C09CA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8" w:history="1">
            <w:r w:rsidRPr="009C09CA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69" w:history="1">
            <w:r w:rsidRPr="009C09CA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0" w:history="1">
            <w:r w:rsidRPr="009C09CA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1" w:history="1">
            <w:r w:rsidRPr="009C09C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2" w:history="1">
            <w:r w:rsidRPr="009C09CA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3" w:history="1">
            <w:r w:rsidRPr="009C09CA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4" w:history="1">
            <w:r w:rsidRPr="009C09CA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5" w:history="1">
            <w:r w:rsidRPr="009C09CA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6" w:history="1">
            <w:r w:rsidRPr="009C09C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7" w:history="1">
            <w:r w:rsidRPr="009C09CA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8" w:history="1">
            <w:r w:rsidRPr="009C09CA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79" w:history="1">
            <w:r w:rsidRPr="009C09CA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0" w:history="1">
            <w:r w:rsidRPr="009C09CA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1" w:history="1">
            <w:r w:rsidRPr="009C09CA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2" w:history="1">
            <w:r w:rsidRPr="009C09CA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3" w:history="1">
            <w:r w:rsidRPr="009C09CA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4" w:history="1">
            <w:r w:rsidRPr="009C09CA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5" w:history="1">
            <w:r w:rsidRPr="009C09CA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6" w:history="1">
            <w:r w:rsidRPr="009C09CA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7" w:history="1">
            <w:r w:rsidRPr="009C09CA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8" w:history="1">
            <w:r w:rsidRPr="009C09CA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89" w:history="1">
            <w:r w:rsidRPr="009C09CA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0" w:history="1">
            <w:r w:rsidRPr="009C09CA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1" w:history="1">
            <w:r w:rsidRPr="009C09C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2" w:history="1">
            <w:r w:rsidRPr="009C09CA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3" w:history="1">
            <w:r w:rsidRPr="009C09CA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4" w:history="1">
            <w:r w:rsidRPr="009C09CA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5" w:history="1">
            <w:r w:rsidRPr="009C09CA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6" w:history="1">
            <w:r w:rsidRPr="009C09CA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7" w:history="1">
            <w:r w:rsidRPr="009C09CA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8" w:history="1">
            <w:r w:rsidRPr="009C09CA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399" w:history="1">
            <w:r w:rsidRPr="009C09CA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0" w:history="1">
            <w:r w:rsidRPr="009C09CA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1" w:history="1">
            <w:r w:rsidRPr="009C09CA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2" w:history="1">
            <w:r w:rsidRPr="009C09CA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3" w:history="1">
            <w:r w:rsidRPr="009C09CA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4" w:history="1">
            <w:r w:rsidRPr="009C09CA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5" w:history="1">
            <w:r w:rsidRPr="009C09CA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6" w:history="1">
            <w:r w:rsidRPr="009C09CA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7" w:history="1">
            <w:r w:rsidRPr="009C09CA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8" w:history="1">
            <w:r w:rsidRPr="009C09CA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09" w:history="1">
            <w:r w:rsidRPr="009C09CA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0" w:history="1">
            <w:r w:rsidRPr="009C09CA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1" w:history="1">
            <w:r w:rsidRPr="009C09CA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2" w:history="1">
            <w:r w:rsidRPr="009C09CA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3" w:history="1">
            <w:r w:rsidRPr="009C09CA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4" w:history="1">
            <w:r w:rsidRPr="009C09CA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5" w:history="1">
            <w:r w:rsidRPr="009C09CA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6" w:history="1">
            <w:r w:rsidRPr="009C09CA">
              <w:rPr>
                <w:rStyle w:val="Hyperlink"/>
                <w:noProof/>
              </w:rPr>
              <w:t>Se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7" w:history="1">
            <w:r w:rsidRPr="009C09CA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8" w:history="1">
            <w:r w:rsidRPr="009C09CA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19" w:history="1">
            <w:r w:rsidRPr="009C09CA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0" w:history="1">
            <w:r w:rsidRPr="009C09CA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1" w:history="1">
            <w:r w:rsidRPr="009C09CA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2" w:history="1">
            <w:r w:rsidRPr="009C09CA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3" w:history="1">
            <w:r w:rsidRPr="009C09CA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4" w:history="1">
            <w:r w:rsidRPr="009C09CA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5" w:history="1">
            <w:r w:rsidRPr="009C09CA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6" w:history="1">
            <w:r w:rsidRPr="009C09CA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7" w:history="1">
            <w:r w:rsidRPr="009C09CA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8" w:history="1">
            <w:r w:rsidRPr="009C09CA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29" w:history="1">
            <w:r w:rsidRPr="009C09CA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0" w:history="1">
            <w:r w:rsidRPr="009C09CA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1" w:history="1">
            <w:r w:rsidRPr="009C09CA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2" w:history="1">
            <w:r w:rsidRPr="009C09CA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3" w:history="1">
            <w:r w:rsidRPr="009C09CA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4" w:history="1">
            <w:r w:rsidRPr="009C09CA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5" w:history="1">
            <w:r w:rsidRPr="009C09CA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6" w:history="1">
            <w:r w:rsidRPr="009C09CA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7" w:history="1">
            <w:r w:rsidRPr="009C09CA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8" w:history="1">
            <w:r w:rsidRPr="009C09CA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39" w:history="1">
            <w:r w:rsidRPr="009C09CA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0" w:history="1">
            <w:r w:rsidRPr="009C09CA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1" w:history="1">
            <w:r w:rsidRPr="009C09CA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2" w:history="1">
            <w:r w:rsidRPr="009C09CA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3" w:history="1">
            <w:r w:rsidRPr="009C09CA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4" w:history="1">
            <w:r w:rsidRPr="009C09CA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5" w:history="1">
            <w:r w:rsidRPr="009C09CA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6" w:history="1">
            <w:r w:rsidRPr="009C09CA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7" w:history="1">
            <w:r w:rsidRPr="009C09CA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8" w:history="1">
            <w:r w:rsidRPr="009C09CA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49" w:history="1">
            <w:r w:rsidRPr="009C09CA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0" w:history="1">
            <w:r w:rsidRPr="009C09CA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1" w:history="1">
            <w:r w:rsidRPr="009C09CA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2" w:history="1">
            <w:r w:rsidRPr="009C09CA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3" w:history="1">
            <w:r w:rsidRPr="009C09CA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4" w:history="1">
            <w:r w:rsidRPr="009C09CA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5" w:history="1">
            <w:r w:rsidRPr="009C09CA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6" w:history="1">
            <w:r w:rsidRPr="009C09CA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7" w:history="1">
            <w:r w:rsidRPr="009C09CA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8" w:history="1">
            <w:r w:rsidRPr="009C09CA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59" w:history="1">
            <w:r w:rsidRPr="009C09CA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0" w:history="1">
            <w:r w:rsidRPr="009C09CA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1" w:history="1">
            <w:r w:rsidRPr="009C09CA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2" w:history="1">
            <w:r w:rsidRPr="009C09CA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3" w:history="1">
            <w:r w:rsidRPr="009C09CA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4" w:history="1">
            <w:r w:rsidRPr="009C09CA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5" w:history="1">
            <w:r w:rsidRPr="009C09CA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6" w:history="1">
            <w:r w:rsidRPr="009C09CA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7" w:history="1">
            <w:r w:rsidRPr="009C09CA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8" w:history="1">
            <w:r w:rsidRPr="009C09CA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69" w:history="1">
            <w:r w:rsidRPr="009C09CA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0" w:history="1">
            <w:r w:rsidRPr="009C09CA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1" w:history="1">
            <w:r w:rsidRPr="009C09CA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2" w:history="1">
            <w:r w:rsidRPr="009C09CA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3" w:history="1">
            <w:r w:rsidRPr="009C09CA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4" w:history="1">
            <w:r w:rsidRPr="009C09CA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5" w:history="1">
            <w:r w:rsidRPr="009C09CA">
              <w:rPr>
                <w:rStyle w:val="Hyperlink"/>
                <w:noProof/>
              </w:rPr>
              <w:t xml:space="preserve">The Undescore </w:t>
            </w:r>
            <w:r w:rsidRPr="009C09CA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9C09CA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6" w:history="1">
            <w:r w:rsidRPr="009C09CA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7" w:history="1">
            <w:r w:rsidRPr="009C09CA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8" w:history="1">
            <w:r w:rsidRPr="009C09CA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79" w:history="1">
            <w:r w:rsidRPr="009C09CA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0" w:history="1">
            <w:r w:rsidRPr="009C09CA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1" w:history="1">
            <w:r w:rsidRPr="009C09CA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2" w:history="1">
            <w:r w:rsidRPr="009C09CA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3" w:history="1">
            <w:r w:rsidRPr="009C09CA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4" w:history="1">
            <w:r w:rsidRPr="009C09CA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5" w:history="1">
            <w:r w:rsidRPr="009C09CA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6" w:history="1">
            <w:r w:rsidRPr="009C09CA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7" w:history="1">
            <w:r w:rsidRPr="009C09CA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8" w:history="1">
            <w:r w:rsidRPr="009C09CA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89" w:history="1">
            <w:r w:rsidRPr="009C09CA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0" w:history="1">
            <w:r w:rsidRPr="009C09CA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1" w:history="1">
            <w:r w:rsidRPr="009C09CA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2" w:history="1">
            <w:r w:rsidRPr="009C09CA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3" w:history="1">
            <w:r w:rsidRPr="009C09CA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4" w:history="1">
            <w:r w:rsidRPr="009C09CA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5" w:history="1">
            <w:r w:rsidRPr="009C09CA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6" w:history="1">
            <w:r w:rsidRPr="009C09CA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7" w:history="1">
            <w:r w:rsidRPr="009C09CA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8" w:history="1">
            <w:r w:rsidRPr="009C09CA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499" w:history="1">
            <w:r w:rsidRPr="009C09CA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0" w:history="1">
            <w:r w:rsidRPr="009C09CA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1" w:history="1">
            <w:r w:rsidRPr="009C09CA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2" w:history="1">
            <w:r w:rsidRPr="009C09CA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3" w:history="1">
            <w:r w:rsidRPr="009C09CA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4" w:history="1">
            <w:r w:rsidRPr="009C09CA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5" w:history="1">
            <w:r w:rsidRPr="009C09CA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6" w:history="1">
            <w:r w:rsidRPr="009C09CA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7" w:history="1">
            <w:r w:rsidRPr="009C09CA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8" w:history="1">
            <w:r w:rsidRPr="009C09CA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09" w:history="1">
            <w:r w:rsidRPr="009C09CA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0" w:history="1">
            <w:r w:rsidRPr="009C09CA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1" w:history="1">
            <w:r w:rsidRPr="009C09CA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2" w:history="1">
            <w:r w:rsidRPr="009C09CA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3" w:history="1">
            <w:r w:rsidRPr="009C09CA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4" w:history="1">
            <w:r w:rsidRPr="009C09CA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5" w:history="1">
            <w:r w:rsidRPr="009C09CA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6" w:history="1">
            <w:r w:rsidRPr="009C09CA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7" w:history="1">
            <w:r w:rsidRPr="009C09CA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8" w:history="1">
            <w:r w:rsidRPr="009C09CA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19" w:history="1">
            <w:r w:rsidRPr="009C09CA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0" w:history="1">
            <w:r w:rsidRPr="009C09CA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1" w:history="1">
            <w:r w:rsidRPr="009C09CA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2" w:history="1">
            <w:r w:rsidRPr="009C09CA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3" w:history="1">
            <w:r w:rsidRPr="009C09CA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4" w:history="1">
            <w:r w:rsidRPr="009C09CA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5" w:history="1">
            <w:r w:rsidRPr="009C09CA">
              <w:rPr>
                <w:rStyle w:val="Hyperlink"/>
                <w:noProof/>
              </w:rPr>
              <w:t>Show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6" w:history="1">
            <w:r w:rsidRPr="009C09CA">
              <w:rPr>
                <w:rStyle w:val="Hyperlink"/>
                <w:noProof/>
              </w:rPr>
              <w:t>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7" w:history="1">
            <w:r w:rsidRPr="009C09CA">
              <w:rPr>
                <w:rStyle w:val="Hyperlink"/>
                <w:noProof/>
              </w:rPr>
              <w:t>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8" w:history="1">
            <w:r w:rsidRPr="009C09CA">
              <w:rPr>
                <w:rStyle w:val="Hyperlink"/>
                <w:noProof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29" w:history="1">
            <w:r w:rsidRPr="009C09CA">
              <w:rPr>
                <w:rStyle w:val="Hyperlink"/>
                <w:noProof/>
              </w:rPr>
              <w:t>Backup Database For Window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0" w:history="1">
            <w:r w:rsidRPr="009C09CA">
              <w:rPr>
                <w:rStyle w:val="Hyperlink"/>
                <w:noProof/>
              </w:rPr>
              <w:t>Backup Database For Linux System (Inside 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1" w:history="1">
            <w:r w:rsidRPr="009C09CA">
              <w:rPr>
                <w:rStyle w:val="Hyperlink"/>
                <w:noProof/>
              </w:rPr>
              <w:t>Go Inside of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2" w:history="1">
            <w:r w:rsidRPr="009C09CA">
              <w:rPr>
                <w:rStyle w:val="Hyperlink"/>
                <w:noProof/>
              </w:rPr>
              <w:t>Get Backup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3" w:history="1">
            <w:r w:rsidRPr="009C09CA">
              <w:rPr>
                <w:rStyle w:val="Hyperlink"/>
                <w:noProof/>
              </w:rPr>
              <w:t>Show Backup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4" w:history="1">
            <w:r w:rsidRPr="009C09CA">
              <w:rPr>
                <w:rStyle w:val="Hyperlink"/>
                <w:noProof/>
              </w:rPr>
              <w:t>Copy DB Fro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5" w:history="1">
            <w:r w:rsidRPr="009C09CA">
              <w:rPr>
                <w:rStyle w:val="Hyperlink"/>
                <w:noProof/>
              </w:rPr>
              <w:t>Remove DB Fro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6" w:history="1">
            <w:r w:rsidRPr="009C09CA">
              <w:rPr>
                <w:rStyle w:val="Hyperlink"/>
                <w:noProof/>
              </w:rPr>
              <w:t>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7" w:history="1">
            <w:r w:rsidRPr="009C09CA">
              <w:rPr>
                <w:rStyle w:val="Hyperlink"/>
                <w:noProof/>
              </w:rPr>
              <w:t>Restore Database For Linux System (Inside 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8" w:history="1">
            <w:r w:rsidRPr="009C09CA">
              <w:rPr>
                <w:rStyle w:val="Hyperlink"/>
                <w:noProof/>
              </w:rPr>
              <w:t>Copy DB From Linux System To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39" w:history="1">
            <w:r w:rsidRPr="009C09CA">
              <w:rPr>
                <w:rStyle w:val="Hyperlink"/>
                <w:noProof/>
              </w:rPr>
              <w:t>Go Inside of the DB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40" w:history="1">
            <w:r w:rsidRPr="009C09CA">
              <w:rPr>
                <w:rStyle w:val="Hyperlink"/>
                <w:noProof/>
              </w:rPr>
              <w:t>Open PSQL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41" w:history="1">
            <w:r w:rsidRPr="009C09CA">
              <w:rPr>
                <w:rStyle w:val="Hyperlink"/>
                <w:noProof/>
              </w:rPr>
              <w:t>Drop Existing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42" w:history="1">
            <w:r w:rsidRPr="009C09CA">
              <w:rPr>
                <w:rStyle w:val="Hyperlink"/>
                <w:noProof/>
              </w:rPr>
              <w:t>Error Handling When Dropping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43" w:history="1">
            <w:r w:rsidRPr="009C09CA">
              <w:rPr>
                <w:rStyle w:val="Hyperlink"/>
                <w:noProof/>
              </w:rPr>
              <w:t>Create New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80C" w:rsidRDefault="007318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38544" w:history="1">
            <w:r w:rsidRPr="009C09CA">
              <w:rPr>
                <w:rStyle w:val="Hyperlink"/>
                <w:noProof/>
              </w:rPr>
              <w:t>Get Restor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2B73F4" w:rsidRPr="001B7558" w:rsidRDefault="002B73F4" w:rsidP="001B7558"/>
    <w:p w:rsidR="0080272F" w:rsidRDefault="00B112B2" w:rsidP="004F3BA4">
      <w:pPr>
        <w:pStyle w:val="Heading1"/>
        <w:jc w:val="center"/>
        <w:rPr>
          <w:b/>
        </w:rPr>
      </w:pPr>
      <w:bookmarkStart w:id="1" w:name="_Toc207038353"/>
      <w:r w:rsidRPr="004F3BA4">
        <w:rPr>
          <w:b/>
        </w:rPr>
        <w:lastRenderedPageBreak/>
        <w:t>PostgreSQL Practice Using SQL Shell</w:t>
      </w:r>
      <w:bookmarkEnd w:id="1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2" w:name="_Toc207038354"/>
      <w:r>
        <w:t>Basic of Installation</w:t>
      </w:r>
      <w:bookmarkEnd w:id="2"/>
    </w:p>
    <w:p w:rsidR="0080272F" w:rsidRDefault="0080272F" w:rsidP="0080272F">
      <w:pPr>
        <w:pStyle w:val="Heading2"/>
      </w:pPr>
      <w:bookmarkStart w:id="3" w:name="_Toc207038355"/>
      <w:r>
        <w:t>Star</w:t>
      </w:r>
      <w:r w:rsidR="00125F52">
        <w:t>t</w:t>
      </w:r>
      <w:r>
        <w:t>ing</w:t>
      </w:r>
      <w:bookmarkEnd w:id="3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59DD395A" wp14:editId="16EE12BB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46514C07" wp14:editId="37DE75F2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4" w:rsidRDefault="00AF6B54" w:rsidP="0080272F"/>
    <w:p w:rsidR="00125F52" w:rsidRDefault="00125F52" w:rsidP="00125F52">
      <w:pPr>
        <w:pStyle w:val="Heading2"/>
      </w:pPr>
      <w:bookmarkStart w:id="4" w:name="_Toc207038356"/>
      <w:r>
        <w:t>Run psql at Dockerized System</w:t>
      </w:r>
      <w:bookmarkEnd w:id="4"/>
    </w:p>
    <w:p w:rsidR="00125F52" w:rsidRDefault="00125F52" w:rsidP="00125F52">
      <w:pPr>
        <w:rPr>
          <w:rFonts w:ascii="Courier New" w:hAnsi="Courier New" w:cs="Courier New"/>
        </w:rPr>
      </w:pPr>
      <w:r w:rsidRPr="00D07C72">
        <w:rPr>
          <w:rFonts w:ascii="Courier New" w:hAnsi="Courier New" w:cs="Courier New"/>
        </w:rPr>
        <w:t>To run the psql at dock</w:t>
      </w:r>
      <w:r>
        <w:rPr>
          <w:rFonts w:ascii="Courier New" w:hAnsi="Courier New" w:cs="Courier New"/>
        </w:rPr>
        <w:t>erized</w:t>
      </w:r>
      <w:r w:rsidRPr="00D07C72">
        <w:rPr>
          <w:rFonts w:ascii="Courier New" w:hAnsi="Courier New" w:cs="Courier New"/>
        </w:rPr>
        <w:t xml:space="preserve"> system, just run this statement.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hen you are connected as root user:</w:t>
      </w:r>
    </w:p>
    <w:p w:rsidR="00125F52" w:rsidRDefault="00125F52" w:rsidP="00125F52">
      <w:r>
        <w:t>docker exec -it db</w:t>
      </w:r>
      <w:r w:rsidRPr="00D07C72">
        <w:t>-container</w:t>
      </w:r>
      <w:r>
        <w:t xml:space="preserve">-name psql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you are not connected as root user:</w:t>
      </w:r>
    </w:p>
    <w:p w:rsidR="00125F5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r w:rsidRPr="00D07C72">
        <w:rPr>
          <w:rFonts w:cstheme="minorHAnsi"/>
        </w:rPr>
        <w:t xml:space="preserve">sudo docker exec -u root -it </w:t>
      </w:r>
      <w:r>
        <w:t>db</w:t>
      </w:r>
      <w:r w:rsidRPr="00D07C72">
        <w:t>-container</w:t>
      </w:r>
      <w:r>
        <w:t xml:space="preserve">-name psql -U username </w:t>
      </w:r>
      <w:r w:rsidRPr="00D07C72">
        <w:t>database</w:t>
      </w:r>
      <w:r>
        <w:t>-name</w:t>
      </w:r>
    </w:p>
    <w:p w:rsidR="00125F52" w:rsidRPr="00D07C72" w:rsidRDefault="00125F52" w:rsidP="00125F52">
      <w:pPr>
        <w:spacing w:before="100" w:beforeAutospacing="1" w:after="100" w:afterAutospacing="1" w:line="240" w:lineRule="auto"/>
        <w:rPr>
          <w:rFonts w:cstheme="minorHAnsi"/>
        </w:rPr>
      </w:pPr>
      <w:r w:rsidRPr="00125F52">
        <w:rPr>
          <w:rFonts w:cstheme="minorHAnsi"/>
          <w:b/>
        </w:rPr>
        <w:t>Example:</w:t>
      </w:r>
      <w:r>
        <w:rPr>
          <w:rFonts w:cstheme="minorHAnsi"/>
        </w:rPr>
        <w:t xml:space="preserve"> </w:t>
      </w:r>
      <w:r w:rsidRPr="00D07C72">
        <w:rPr>
          <w:rFonts w:cstheme="minorHAnsi"/>
        </w:rPr>
        <w:t>sudo docker exec -u root -it iptx_automation_db_1 psql -U postgres app</w:t>
      </w:r>
    </w:p>
    <w:p w:rsidR="00125F52" w:rsidRDefault="00125F52" w:rsidP="0080272F"/>
    <w:p w:rsidR="004F3BA4" w:rsidRDefault="004F3BA4" w:rsidP="004F3BA4">
      <w:pPr>
        <w:pStyle w:val="Heading2"/>
      </w:pPr>
      <w:bookmarkStart w:id="5" w:name="_Toc207038357"/>
      <w:r>
        <w:t>Check Version</w:t>
      </w:r>
      <w:bookmarkEnd w:id="5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drawing>
          <wp:inline distT="0" distB="0" distL="0" distR="0" wp14:anchorId="6C5F90BD" wp14:editId="29409BF9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EAC55EE" wp14:editId="24696753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6" w:name="_Toc207038358"/>
      <w:r>
        <w:t>List of Databases</w:t>
      </w:r>
      <w:bookmarkEnd w:id="6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7AADA926" wp14:editId="733F1A6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7" w:name="_Toc207038359"/>
      <w:r>
        <w:t>Create Database</w:t>
      </w:r>
      <w:bookmarkEnd w:id="7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8" w:name="_Toc207038360"/>
      <w:r>
        <w:t>To create DB</w:t>
      </w:r>
      <w:bookmarkEnd w:id="8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56E3D394" wp14:editId="7D38B498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7537A3" wp14:editId="42E42AFA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9" w:name="_Toc207038361"/>
      <w:r>
        <w:t>Create Table</w:t>
      </w:r>
      <w:bookmarkEnd w:id="9"/>
    </w:p>
    <w:p w:rsidR="006A2C12" w:rsidRDefault="006A2C12" w:rsidP="006A2C12">
      <w:pPr>
        <w:pStyle w:val="Heading2"/>
      </w:pPr>
      <w:bookmarkStart w:id="10" w:name="_Toc207038362"/>
      <w:r>
        <w:t>To create table</w:t>
      </w:r>
      <w:bookmarkEnd w:id="10"/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lastRenderedPageBreak/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518C97" wp14:editId="418B598B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1" w:name="_Toc207038363"/>
      <w:r>
        <w:t>To see all data of table</w:t>
      </w:r>
      <w:bookmarkEnd w:id="11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F6F76D" wp14:editId="327EC07A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2" w:name="_Toc207038364"/>
      <w:r>
        <w:t>Insert Data</w:t>
      </w:r>
      <w:bookmarkEnd w:id="12"/>
    </w:p>
    <w:p w:rsidR="00045FD1" w:rsidRDefault="00045FD1" w:rsidP="00045FD1">
      <w:pPr>
        <w:pStyle w:val="Heading2"/>
      </w:pPr>
      <w:bookmarkStart w:id="13" w:name="_Toc207038365"/>
      <w:r>
        <w:t>To insert data in table</w:t>
      </w:r>
      <w:bookmarkEnd w:id="13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AAE4C8" wp14:editId="0E17AC0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D2FDE3D" wp14:editId="706DA57F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4" w:name="_Toc207038366"/>
      <w:r>
        <w:lastRenderedPageBreak/>
        <w:t>Insert Multiple Rows</w:t>
      </w:r>
      <w:bookmarkEnd w:id="14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2E316" wp14:editId="077E96D7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D7366" wp14:editId="67F0D9DB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5" w:name="_Toc207038367"/>
      <w:r>
        <w:t>Select/Fetch Data</w:t>
      </w:r>
      <w:bookmarkEnd w:id="15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6" w:name="_Toc207038368"/>
      <w:r>
        <w:t>Specify Columns</w:t>
      </w:r>
      <w:bookmarkEnd w:id="16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E2A38B" wp14:editId="1AA8BE13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7" w:name="_Toc207038369"/>
      <w:r>
        <w:t>Return ALL Columns</w:t>
      </w:r>
      <w:bookmarkEnd w:id="17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90A9AE" wp14:editId="06CA5CB2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8" w:name="_Toc207038370"/>
      <w:r>
        <w:t>Add Column</w:t>
      </w:r>
      <w:bookmarkEnd w:id="18"/>
    </w:p>
    <w:p w:rsidR="00B10C45" w:rsidRDefault="00B10C45" w:rsidP="00B10C45">
      <w:pPr>
        <w:pStyle w:val="Heading2"/>
      </w:pPr>
      <w:bookmarkStart w:id="19" w:name="_Toc207038371"/>
      <w:r>
        <w:t>The ALTER TABLE Statement</w:t>
      </w:r>
      <w:bookmarkEnd w:id="19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lastRenderedPageBreak/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20" w:name="_Toc207038372"/>
      <w:r>
        <w:t>Add Column</w:t>
      </w:r>
      <w:bookmarkEnd w:id="20"/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1C52BC08" wp14:editId="2D044E8E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19467AA6" wp14:editId="3FDBFCB5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1" w:name="_Toc207038373"/>
      <w:r>
        <w:t>UPDATE</w:t>
      </w:r>
      <w:bookmarkEnd w:id="21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A93C0" wp14:editId="7A833172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lastRenderedPageBreak/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0CD6A1" wp14:editId="0592ADD7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2" w:name="_Toc207038374"/>
      <w:r>
        <w:t>Update Multiple Columns</w:t>
      </w:r>
      <w:bookmarkEnd w:id="22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23D24B" wp14:editId="64476222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C98DB" wp14:editId="29D0CF9E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3" w:name="_Toc207038375"/>
      <w:r>
        <w:t>Alter Column</w:t>
      </w:r>
      <w:bookmarkEnd w:id="23"/>
    </w:p>
    <w:p w:rsidR="00493FFC" w:rsidRDefault="00493FFC" w:rsidP="00493FFC">
      <w:pPr>
        <w:pStyle w:val="Heading2"/>
      </w:pPr>
      <w:bookmarkStart w:id="24" w:name="_Toc207038376"/>
      <w:r>
        <w:t>The ALTER TABLE Statement</w:t>
      </w:r>
      <w:bookmarkEnd w:id="24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5" w:name="_Toc207038377"/>
      <w:r>
        <w:t>Alter Column</w:t>
      </w:r>
      <w:bookmarkEnd w:id="25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lastRenderedPageBreak/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B9B3DE" wp14:editId="513632D3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48A710" wp14:editId="293DE58F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9C6322" wp14:editId="7893F46D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6" w:name="_Toc207038378"/>
      <w:r>
        <w:t>Change Maximum Allowed Characters</w:t>
      </w:r>
      <w:bookmarkEnd w:id="26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14FB12" wp14:editId="42F0DCF2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D590FF9" wp14:editId="4CC6980D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7" w:name="_Toc207038379"/>
      <w:r>
        <w:t>Drop Column</w:t>
      </w:r>
      <w:bookmarkEnd w:id="27"/>
    </w:p>
    <w:p w:rsidR="00331D31" w:rsidRDefault="00331D31" w:rsidP="00331D31">
      <w:pPr>
        <w:pStyle w:val="Heading2"/>
      </w:pPr>
      <w:bookmarkStart w:id="28" w:name="_Toc207038380"/>
      <w:r>
        <w:t>The ALTER TABLE Statement</w:t>
      </w:r>
      <w:bookmarkEnd w:id="28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9" w:name="_Toc207038381"/>
      <w:r>
        <w:t>Drop Column</w:t>
      </w:r>
      <w:bookmarkEnd w:id="29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C40755" wp14:editId="705A3532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B7BFF7" wp14:editId="574C49DC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30" w:name="_Toc207038382"/>
      <w:r>
        <w:t>Delete</w:t>
      </w:r>
      <w:bookmarkEnd w:id="30"/>
    </w:p>
    <w:p w:rsidR="0054348A" w:rsidRDefault="0054348A" w:rsidP="0054348A">
      <w:pPr>
        <w:pStyle w:val="Heading2"/>
      </w:pPr>
      <w:bookmarkStart w:id="31" w:name="_Toc207038383"/>
      <w:r>
        <w:t>The DELETE Statement</w:t>
      </w:r>
      <w:bookmarkEnd w:id="31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lastRenderedPageBreak/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A62AD" wp14:editId="1D6853F4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696798" wp14:editId="54B815A6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2" w:name="_Toc207038384"/>
      <w:r>
        <w:t>Delete All Records</w:t>
      </w:r>
      <w:bookmarkEnd w:id="32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3" w:name="_Toc207038385"/>
      <w:r>
        <w:t>Truncate Table</w:t>
      </w:r>
      <w:bookmarkEnd w:id="33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35C91" wp14:editId="28A309A8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lastRenderedPageBreak/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B649DA" wp14:editId="193BDF2E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4" w:name="_Toc207038386"/>
      <w:r w:rsidRPr="00857B42">
        <w:t>Drop Table</w:t>
      </w:r>
      <w:bookmarkEnd w:id="34"/>
    </w:p>
    <w:p w:rsidR="00857B42" w:rsidRDefault="00857B42" w:rsidP="00857B42">
      <w:pPr>
        <w:pStyle w:val="Heading2"/>
      </w:pPr>
      <w:bookmarkStart w:id="35" w:name="_Toc207038387"/>
      <w:r>
        <w:t>The DROP TABLE Statement</w:t>
      </w:r>
      <w:bookmarkEnd w:id="35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ED96EB" wp14:editId="3DC3797B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0F1841CC" wp14:editId="30A0E7F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6" w:name="_Toc207038388"/>
      <w:r>
        <w:t>Drop Database</w:t>
      </w:r>
      <w:bookmarkEnd w:id="36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F05CDB" wp14:editId="4B26FAC6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6F6721" wp14:editId="19D437BB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7" w:name="_Toc207038389"/>
      <w:r>
        <w:t>Create Demo Database</w:t>
      </w:r>
      <w:bookmarkEnd w:id="37"/>
    </w:p>
    <w:p w:rsidR="007A1B1A" w:rsidRDefault="007A1B1A" w:rsidP="007A1B1A">
      <w:pPr>
        <w:pStyle w:val="Heading2"/>
      </w:pPr>
      <w:bookmarkStart w:id="38" w:name="_Toc207038390"/>
      <w:r>
        <w:t>Demo Database</w:t>
      </w:r>
      <w:bookmarkEnd w:id="38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bookmarkStart w:id="39" w:name="_Toc207038391"/>
      <w:r>
        <w:t>Create Database</w:t>
      </w:r>
      <w:bookmarkEnd w:id="39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7D6AB322" wp14:editId="01671405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40" w:name="_Toc207038392"/>
      <w:r>
        <w:t>See All Database</w:t>
      </w:r>
      <w:bookmarkEnd w:id="40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77B03F" wp14:editId="0CB15614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1" w:name="_Toc207038393"/>
      <w:r>
        <w:lastRenderedPageBreak/>
        <w:t>Select Database</w:t>
      </w:r>
      <w:bookmarkEnd w:id="41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0A3FFF81" wp14:editId="5439C138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2" w:name="_Toc207038394"/>
      <w:r>
        <w:t>Categories</w:t>
      </w:r>
      <w:bookmarkEnd w:id="42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3" w:name="_Toc207038395"/>
      <w:r>
        <w:t>CREATE TABLE categories</w:t>
      </w:r>
      <w:bookmarkEnd w:id="43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65484" wp14:editId="5BD51741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4" w:name="_Toc207038396"/>
      <w:r>
        <w:t>INSERT INTO categories</w:t>
      </w:r>
      <w:bookmarkEnd w:id="44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EA0783" wp14:editId="652ED978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5" w:name="_Toc207038397"/>
      <w:r>
        <w:lastRenderedPageBreak/>
        <w:t>Customers</w:t>
      </w:r>
      <w:bookmarkEnd w:id="45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6" w:name="_Toc207038398"/>
      <w:r>
        <w:t>CREATE TABLE customers</w:t>
      </w:r>
      <w:bookmarkEnd w:id="46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59C93A" wp14:editId="7C89A0D7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7" w:name="_Toc207038399"/>
      <w:r>
        <w:t>INSERT INTO customers</w:t>
      </w:r>
      <w:bookmarkEnd w:id="47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46EC5217" wp14:editId="73160B1A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8" w:name="_Toc207038400"/>
      <w:r>
        <w:t>Products</w:t>
      </w:r>
      <w:bookmarkEnd w:id="48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9" w:name="_Toc207038401"/>
      <w:r>
        <w:t>CREATE TABLE products</w:t>
      </w:r>
      <w:bookmarkEnd w:id="49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FB4E0FA" wp14:editId="4927AC77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50" w:name="_Toc207038402"/>
      <w:r>
        <w:t>INSERT INTO products</w:t>
      </w:r>
      <w:bookmarkEnd w:id="50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12101C50" wp14:editId="0F1ADCB1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1" w:name="_Toc207038403"/>
      <w:r>
        <w:t>Orders</w:t>
      </w:r>
      <w:bookmarkEnd w:id="51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2" w:name="_Toc207038404"/>
      <w:r>
        <w:t>CREATE TABLE orders</w:t>
      </w:r>
      <w:bookmarkEnd w:id="52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14912B8D" wp14:editId="20406B02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3" w:name="_Toc207038405"/>
      <w:r>
        <w:t>INSERT INTO orders</w:t>
      </w:r>
      <w:bookmarkEnd w:id="53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6255FAB3" wp14:editId="177F901A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4" w:name="_Toc207038406"/>
      <w:r w:rsidRPr="00D56E72">
        <w:t>Order_Details</w:t>
      </w:r>
      <w:bookmarkEnd w:id="54"/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bookmarkStart w:id="55" w:name="_Toc207038407"/>
      <w:r>
        <w:t>CREATE TABLE order_details</w:t>
      </w:r>
      <w:bookmarkEnd w:id="55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13C7FE94" wp14:editId="7A7E3207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6" w:name="_Toc207038408"/>
      <w:r>
        <w:t>INSERT INTO order_details</w:t>
      </w:r>
      <w:bookmarkEnd w:id="56"/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56523492" wp14:editId="2AB7B2F6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7" w:name="_Toc207038409"/>
      <w:r>
        <w:lastRenderedPageBreak/>
        <w:t>Testproducts</w:t>
      </w:r>
      <w:bookmarkEnd w:id="57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8" w:name="_Toc207038410"/>
      <w:r>
        <w:t>CREATE TABLE testproducts</w:t>
      </w:r>
      <w:bookmarkEnd w:id="58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594CC0" wp14:editId="50E2433B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9" w:name="_Toc207038411"/>
      <w:r>
        <w:t>INSERT INTO testproducts</w:t>
      </w:r>
      <w:bookmarkEnd w:id="59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3A1457" wp14:editId="362B0248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60" w:name="_Toc207038412"/>
      <w:r>
        <w:lastRenderedPageBreak/>
        <w:t>Cars</w:t>
      </w:r>
      <w:bookmarkEnd w:id="60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1" w:name="_Toc207038413"/>
      <w:r>
        <w:t>CREATE TABLE cars</w:t>
      </w:r>
      <w:bookmarkEnd w:id="61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2B03523C" wp14:editId="3976859D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2" w:name="_Toc207038414"/>
      <w:r>
        <w:t>INSERT INTO cars</w:t>
      </w:r>
      <w:bookmarkEnd w:id="62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F0AC42" wp14:editId="360D19BF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3" w:name="_Toc207038415"/>
      <w:r>
        <w:t>See All Table List</w:t>
      </w:r>
      <w:bookmarkEnd w:id="63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lastRenderedPageBreak/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A18FF3" wp14:editId="641C35C4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4" w:name="_Toc207038416"/>
      <w:r>
        <w:t>See Query Performance</w:t>
      </w:r>
      <w:bookmarkEnd w:id="64"/>
    </w:p>
    <w:p w:rsidR="0080774B" w:rsidRDefault="0080774B" w:rsidP="0080774B">
      <w:r>
        <w:t>To see query performance which we are queried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t>EXPLAIN ANALYZE SELECT * FROM order_details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478DE6" wp14:editId="391B8766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Planning and Execution Time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5" w:name="_Toc207038417"/>
      <w:r>
        <w:t>Operators</w:t>
      </w:r>
      <w:bookmarkEnd w:id="65"/>
    </w:p>
    <w:p w:rsidR="004152D6" w:rsidRPr="004152D6" w:rsidRDefault="004152D6" w:rsidP="004152D6">
      <w:pPr>
        <w:pStyle w:val="Heading2"/>
      </w:pPr>
      <w:bookmarkStart w:id="66" w:name="_Toc207038418"/>
      <w:r>
        <w:t>Operators in the WHERE clause</w:t>
      </w:r>
      <w:bookmarkEnd w:id="66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7" w:name="_Toc207038419"/>
      <w:r>
        <w:t>Equal To</w:t>
      </w:r>
      <w:bookmarkEnd w:id="67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261B89" wp14:editId="00FB3B8D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8" w:name="_Toc207038420"/>
      <w:r>
        <w:t>Less Than</w:t>
      </w:r>
      <w:bookmarkEnd w:id="68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284F8A" wp14:editId="42802744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9" w:name="_Toc207038421"/>
      <w:r>
        <w:lastRenderedPageBreak/>
        <w:t>Greater Than</w:t>
      </w:r>
      <w:bookmarkEnd w:id="69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6F419B" wp14:editId="4C34B259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70" w:name="_Toc207038422"/>
      <w:r>
        <w:t>Less Than or Equal To</w:t>
      </w:r>
      <w:bookmarkEnd w:id="70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AACE69" wp14:editId="5FBD4FF5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1" w:name="_Toc207038423"/>
      <w:r>
        <w:t>Greater Than or Equal to</w:t>
      </w:r>
      <w:bookmarkEnd w:id="71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B16495" wp14:editId="3C6CAEA0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2" w:name="_Toc207038424"/>
      <w:r>
        <w:t>Not Equal To</w:t>
      </w:r>
      <w:bookmarkEnd w:id="72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lastRenderedPageBreak/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740BC3" wp14:editId="6EF4174C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2EA82F" wp14:editId="09F6EA5F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3" w:name="_Toc207038425"/>
      <w:r>
        <w:t>LIKE</w:t>
      </w:r>
      <w:bookmarkEnd w:id="73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089E313" wp14:editId="24D94252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4" w:name="_Toc207038426"/>
      <w:r>
        <w:lastRenderedPageBreak/>
        <w:t>ILIKE</w:t>
      </w:r>
      <w:bookmarkEnd w:id="74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3DD20547" wp14:editId="3D214531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5" w:name="_Toc207038427"/>
      <w:r>
        <w:t>AND</w:t>
      </w:r>
      <w:bookmarkEnd w:id="75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40683ED2" wp14:editId="7A3EC5D8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6" w:name="_Toc207038428"/>
      <w:r>
        <w:t>OR</w:t>
      </w:r>
      <w:bookmarkEnd w:id="76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38DB37" wp14:editId="013EAE9E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7" w:name="_Toc207038429"/>
      <w:r>
        <w:t>IN</w:t>
      </w:r>
      <w:bookmarkEnd w:id="77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CBD8A82" wp14:editId="6E779662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8" w:name="_Toc207038430"/>
      <w:r>
        <w:t>BETWEEN</w:t>
      </w:r>
      <w:bookmarkEnd w:id="78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D12E40" wp14:editId="7FE848C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9" w:name="_Toc207038431"/>
      <w:r>
        <w:t>IS NULL</w:t>
      </w:r>
      <w:bookmarkEnd w:id="79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3DF4E9" wp14:editId="1CE93BAE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80" w:name="_Toc207038432"/>
      <w:r>
        <w:t>NOT</w:t>
      </w:r>
      <w:bookmarkEnd w:id="80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1" w:name="_Toc207038433"/>
      <w:r>
        <w:t>NOT LIKE</w:t>
      </w:r>
      <w:bookmarkEnd w:id="81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AA33C0E" wp14:editId="2343C79E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2" w:name="_Toc207038434"/>
      <w:r>
        <w:t>NOT ILIKE</w:t>
      </w:r>
      <w:bookmarkEnd w:id="82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4DCCC4" wp14:editId="15B56947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3" w:name="_Toc207038435"/>
      <w:r>
        <w:t>NOT IN</w:t>
      </w:r>
      <w:bookmarkEnd w:id="83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9475D3" wp14:editId="3978FFDC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4" w:name="_Toc207038436"/>
      <w:r>
        <w:t>NOT BETWEEN</w:t>
      </w:r>
      <w:bookmarkEnd w:id="84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FC7D73" wp14:editId="7E659F82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5" w:name="_Toc207038437"/>
      <w:r>
        <w:t>IS NOT NULL</w:t>
      </w:r>
      <w:bookmarkEnd w:id="85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lastRenderedPageBreak/>
        <w:drawing>
          <wp:inline distT="0" distB="0" distL="0" distR="0" wp14:anchorId="1BA52C73" wp14:editId="2AA6F2BF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6" w:name="_Toc207038438"/>
      <w:r>
        <w:t>SELECT</w:t>
      </w:r>
      <w:bookmarkEnd w:id="86"/>
    </w:p>
    <w:p w:rsidR="00FB2CD9" w:rsidRDefault="00FB2CD9" w:rsidP="00FB2CD9">
      <w:pPr>
        <w:pStyle w:val="Heading2"/>
      </w:pPr>
      <w:bookmarkStart w:id="87" w:name="_Toc207038439"/>
      <w:r>
        <w:t>Select Data</w:t>
      </w:r>
      <w:bookmarkEnd w:id="87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8" w:name="_Toc207038440"/>
      <w:r>
        <w:t>Specify Columns</w:t>
      </w:r>
      <w:bookmarkEnd w:id="88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BB615A" wp14:editId="6C929CF9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4F9CF025" wp14:editId="52B5A6AA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1DC79ED4" wp14:editId="0E24E10B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bookmarkStart w:id="89" w:name="_Toc207038441"/>
      <w:r>
        <w:t>Return ALL Columns</w:t>
      </w:r>
      <w:bookmarkEnd w:id="89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DA150D" wp14:editId="44665416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90" w:name="_Toc207038442"/>
      <w:r>
        <w:t>SELECT DISTINCT</w:t>
      </w:r>
      <w:bookmarkEnd w:id="90"/>
    </w:p>
    <w:p w:rsidR="00115965" w:rsidRDefault="00115965" w:rsidP="00115965">
      <w:pPr>
        <w:pStyle w:val="Heading2"/>
      </w:pPr>
      <w:bookmarkStart w:id="91" w:name="_Toc207038443"/>
      <w:r>
        <w:t>The SELECT DISTINCT Statement</w:t>
      </w:r>
      <w:bookmarkEnd w:id="91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B4AAF5" wp14:editId="420F401C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2" w:name="_Toc207038444"/>
      <w:r>
        <w:t>SELECT COUNT(DISTINCT)</w:t>
      </w:r>
      <w:bookmarkEnd w:id="92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1B5A78" wp14:editId="5A6AA7CD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3" w:name="_Toc207038445"/>
      <w:r>
        <w:t>WHERE - Filter Data</w:t>
      </w:r>
      <w:bookmarkEnd w:id="93"/>
    </w:p>
    <w:p w:rsidR="00F81997" w:rsidRDefault="00F81997" w:rsidP="00F81997">
      <w:pPr>
        <w:pStyle w:val="Heading2"/>
      </w:pPr>
      <w:bookmarkStart w:id="94" w:name="_Toc207038446"/>
      <w:r>
        <w:t>Filter Records</w:t>
      </w:r>
      <w:bookmarkEnd w:id="94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8B44721" wp14:editId="471986CB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5" w:name="_Toc207038447"/>
      <w:r>
        <w:t>Text Fields vs. Numeric Fields</w:t>
      </w:r>
      <w:bookmarkEnd w:id="95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4F05D" wp14:editId="0A95F8BB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6" w:name="_Toc207038448"/>
      <w:r>
        <w:t>Greater than</w:t>
      </w:r>
      <w:bookmarkEnd w:id="96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7" w:name="_Toc207038449"/>
      <w:r>
        <w:t>ORDER BY</w:t>
      </w:r>
      <w:bookmarkEnd w:id="97"/>
    </w:p>
    <w:p w:rsidR="00E27908" w:rsidRDefault="00E27908" w:rsidP="00E27908">
      <w:pPr>
        <w:pStyle w:val="Heading2"/>
      </w:pPr>
      <w:bookmarkStart w:id="98" w:name="_Toc207038450"/>
      <w:r>
        <w:t>Sort Data</w:t>
      </w:r>
      <w:bookmarkEnd w:id="98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3673C25A" wp14:editId="11F3B4D0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9" w:name="_Toc207038451"/>
      <w:r>
        <w:t>DESC</w:t>
      </w:r>
      <w:bookmarkEnd w:id="99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D6C594B" wp14:editId="50AA61E5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100" w:name="_Toc207038452"/>
      <w:r>
        <w:t>Sort Alphabetically</w:t>
      </w:r>
      <w:bookmarkEnd w:id="100"/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37A6B41" wp14:editId="7A716704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1" w:name="_Toc207038453"/>
      <w:r>
        <w:t>Alphabetically DESC</w:t>
      </w:r>
      <w:bookmarkEnd w:id="101"/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89EC74" wp14:editId="2540FC7A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2" w:name="_Toc207038454"/>
      <w:r>
        <w:lastRenderedPageBreak/>
        <w:t>LIMIT</w:t>
      </w:r>
      <w:bookmarkEnd w:id="102"/>
    </w:p>
    <w:p w:rsidR="005D18B9" w:rsidRDefault="005D18B9" w:rsidP="005D18B9">
      <w:pPr>
        <w:pStyle w:val="Heading2"/>
      </w:pPr>
      <w:bookmarkStart w:id="103" w:name="_Toc207038455"/>
      <w:r>
        <w:t>The LIMIT Clause</w:t>
      </w:r>
      <w:bookmarkEnd w:id="103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22A22C" wp14:editId="50B44142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4" w:name="_Toc207038456"/>
      <w:r>
        <w:t>The OFFSET Clause</w:t>
      </w:r>
      <w:bookmarkEnd w:id="104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38618F" wp14:editId="440389F5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5" w:name="_Toc207038457"/>
      <w:r>
        <w:lastRenderedPageBreak/>
        <w:t>MIN and MAX Functions</w:t>
      </w:r>
      <w:bookmarkEnd w:id="105"/>
    </w:p>
    <w:p w:rsidR="00717C43" w:rsidRDefault="00717C43" w:rsidP="00717C43">
      <w:pPr>
        <w:pStyle w:val="Heading2"/>
      </w:pPr>
      <w:bookmarkStart w:id="106" w:name="_Toc207038458"/>
      <w:r>
        <w:t>MIN</w:t>
      </w:r>
      <w:bookmarkEnd w:id="106"/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56D06221" wp14:editId="13517BEF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7" w:name="_Toc207038459"/>
      <w:r>
        <w:t>MAX</w:t>
      </w:r>
      <w:bookmarkEnd w:id="107"/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0C418A" wp14:editId="493B0A13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8" w:name="_Toc207038460"/>
      <w:r>
        <w:t>Set Column Name</w:t>
      </w:r>
      <w:bookmarkEnd w:id="108"/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FE448E" wp14:editId="4D98EAA1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9" w:name="_Toc207038461"/>
      <w:r>
        <w:t>COUNT Function</w:t>
      </w:r>
      <w:bookmarkEnd w:id="109"/>
    </w:p>
    <w:p w:rsidR="00571E65" w:rsidRDefault="00571E65" w:rsidP="00571E65">
      <w:pPr>
        <w:pStyle w:val="Heading2"/>
      </w:pPr>
      <w:bookmarkStart w:id="110" w:name="_Toc207038462"/>
      <w:r>
        <w:t>COUNT</w:t>
      </w:r>
      <w:bookmarkEnd w:id="110"/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7E6E03D1" wp14:editId="5D956741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1" w:name="_Toc207038463"/>
      <w:r>
        <w:t>COUNT With WHERE Clause</w:t>
      </w:r>
      <w:bookmarkEnd w:id="111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A70C0B" wp14:editId="6E85DD42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2" w:name="_Toc207038464"/>
      <w:r>
        <w:t>SUM Function</w:t>
      </w:r>
      <w:bookmarkEnd w:id="112"/>
    </w:p>
    <w:p w:rsidR="002A0EF7" w:rsidRDefault="002A0EF7" w:rsidP="002A0EF7">
      <w:pPr>
        <w:pStyle w:val="Heading2"/>
      </w:pPr>
      <w:bookmarkStart w:id="113" w:name="_Toc207038465"/>
      <w:r>
        <w:t>SUM</w:t>
      </w:r>
      <w:bookmarkEnd w:id="113"/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860FF6" wp14:editId="521F01E5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4" w:name="_Toc207038466"/>
      <w:r>
        <w:t>AVG Function</w:t>
      </w:r>
      <w:bookmarkEnd w:id="114"/>
    </w:p>
    <w:p w:rsidR="00282566" w:rsidRDefault="00282566" w:rsidP="00282566">
      <w:pPr>
        <w:pStyle w:val="Heading2"/>
      </w:pPr>
      <w:bookmarkStart w:id="115" w:name="_Toc207038467"/>
      <w:r>
        <w:t>AVG</w:t>
      </w:r>
      <w:bookmarkEnd w:id="115"/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0A988A82" wp14:editId="19064850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6" w:name="_Toc207038468"/>
      <w:r>
        <w:t>With 2 Decimals</w:t>
      </w:r>
      <w:bookmarkEnd w:id="116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2110E98D" wp14:editId="20DC7A73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7" w:name="_Toc207038469"/>
      <w:r>
        <w:t>LIKE Operator</w:t>
      </w:r>
      <w:bookmarkEnd w:id="117"/>
    </w:p>
    <w:p w:rsidR="004A5A18" w:rsidRDefault="004A5A18" w:rsidP="004A5A18">
      <w:pPr>
        <w:pStyle w:val="Heading2"/>
      </w:pPr>
      <w:bookmarkStart w:id="118" w:name="_Toc207038470"/>
      <w:r>
        <w:t>LIKE</w:t>
      </w:r>
      <w:bookmarkEnd w:id="118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9" w:name="_Toc207038471"/>
      <w:r>
        <w:t>Starts with</w:t>
      </w:r>
      <w:bookmarkEnd w:id="119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5525868" wp14:editId="03166454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20" w:name="_Toc207038472"/>
      <w:r>
        <w:t>Contains</w:t>
      </w:r>
      <w:bookmarkEnd w:id="120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139621" wp14:editId="4373188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1" w:name="_Toc207038473"/>
      <w:r>
        <w:t>ILIKE</w:t>
      </w:r>
      <w:bookmarkEnd w:id="121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180C7C7" wp14:editId="347CF88F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2" w:name="_Toc207038474"/>
      <w:r>
        <w:t>Ends with</w:t>
      </w:r>
      <w:bookmarkEnd w:id="122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84291" wp14:editId="09FE8C7F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3" w:name="_Toc207038475"/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3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560931F" wp14:editId="64F8BB77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4" w:name="_Toc207038476"/>
      <w:r>
        <w:t>IN Operator</w:t>
      </w:r>
      <w:bookmarkEnd w:id="124"/>
    </w:p>
    <w:p w:rsidR="00A67E4C" w:rsidRDefault="00A67E4C" w:rsidP="00A67E4C">
      <w:pPr>
        <w:pStyle w:val="Heading2"/>
      </w:pPr>
      <w:bookmarkStart w:id="125" w:name="_Toc207038477"/>
      <w:r>
        <w:t>IN</w:t>
      </w:r>
      <w:bookmarkEnd w:id="125"/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3CAEB4" wp14:editId="74070D7F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6" w:name="_Toc207038478"/>
      <w:r>
        <w:t>NOT IN</w:t>
      </w:r>
      <w:bookmarkEnd w:id="126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9DC6BC" wp14:editId="38DDEF0B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7" w:name="_Toc207038479"/>
      <w:r>
        <w:t>IN (SELECT)</w:t>
      </w:r>
      <w:bookmarkEnd w:id="127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283D2F" wp14:editId="63BFF2CA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8" w:name="_Toc207038480"/>
      <w:r>
        <w:lastRenderedPageBreak/>
        <w:t>NOT IN (SELECT)</w:t>
      </w:r>
      <w:bookmarkEnd w:id="128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D20A7F" wp14:editId="75E97F2D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9" w:name="_Toc207038481"/>
      <w:r w:rsidRPr="00CC26B2">
        <w:t>BETWEEN Operator</w:t>
      </w:r>
      <w:bookmarkEnd w:id="129"/>
    </w:p>
    <w:p w:rsidR="00CC26B2" w:rsidRDefault="00CC26B2" w:rsidP="00CC26B2">
      <w:pPr>
        <w:pStyle w:val="Heading2"/>
      </w:pPr>
      <w:bookmarkStart w:id="130" w:name="_Toc207038482"/>
      <w:r>
        <w:t>BETWEEN</w:t>
      </w:r>
      <w:bookmarkEnd w:id="130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C0E7C6" wp14:editId="18884550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1" w:name="_Toc207038483"/>
      <w:r>
        <w:t>BETWEEN Text Values</w:t>
      </w:r>
      <w:bookmarkEnd w:id="131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D7D23F" wp14:editId="78A99FF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AA1D8" wp14:editId="7BCFB082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2" w:name="_Toc207038484"/>
      <w:r>
        <w:t>BETWEEN Date Values</w:t>
      </w:r>
      <w:bookmarkEnd w:id="132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9B371A5" wp14:editId="241BC20D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3" w:name="_Toc207038485"/>
      <w:r>
        <w:t>AS For Aliases</w:t>
      </w:r>
      <w:bookmarkEnd w:id="133"/>
    </w:p>
    <w:p w:rsidR="00D654DC" w:rsidRDefault="00D654DC" w:rsidP="00D654DC">
      <w:pPr>
        <w:pStyle w:val="Heading2"/>
      </w:pPr>
      <w:bookmarkStart w:id="134" w:name="_Toc207038486"/>
      <w:r>
        <w:t>Aliases</w:t>
      </w:r>
      <w:bookmarkEnd w:id="134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F030E8" wp14:editId="3491195C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5" w:name="_Toc207038487"/>
      <w:r>
        <w:t>AS is Optional</w:t>
      </w:r>
      <w:bookmarkEnd w:id="135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86B989" wp14:editId="748891CF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6" w:name="_Toc207038488"/>
      <w:r>
        <w:t>Concatenate Columns</w:t>
      </w:r>
      <w:bookmarkEnd w:id="136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4EB89F" wp14:editId="050D8082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207BF69" wp14:editId="2E470439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7" w:name="_Toc207038489"/>
      <w:r>
        <w:t>Using Aliases With a Space Character</w:t>
      </w:r>
      <w:bookmarkEnd w:id="137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79D9E4" wp14:editId="5EA90234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8" w:name="_Toc207038490"/>
      <w:r>
        <w:lastRenderedPageBreak/>
        <w:t>JOINS</w:t>
      </w:r>
      <w:bookmarkEnd w:id="138"/>
    </w:p>
    <w:p w:rsidR="007D36E5" w:rsidRDefault="007D36E5" w:rsidP="007D36E5">
      <w:pPr>
        <w:pStyle w:val="Heading2"/>
      </w:pPr>
      <w:bookmarkStart w:id="139" w:name="_Toc207038491"/>
      <w:r>
        <w:t>JOIN</w:t>
      </w:r>
      <w:bookmarkEnd w:id="139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4C660D5" wp14:editId="197D79FD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40" w:name="_Toc207038492"/>
      <w:r>
        <w:t>Different Types of Joins</w:t>
      </w:r>
      <w:bookmarkEnd w:id="140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1" w:name="_Toc207038493"/>
      <w:r>
        <w:t>INNER JOIN</w:t>
      </w:r>
      <w:bookmarkEnd w:id="141"/>
    </w:p>
    <w:p w:rsidR="005A7F06" w:rsidRDefault="005A7F06" w:rsidP="005A7F06">
      <w:pPr>
        <w:pStyle w:val="Heading2"/>
      </w:pPr>
      <w:bookmarkStart w:id="142" w:name="_Toc207038494"/>
      <w:r>
        <w:t>INNER JOIN Keyword</w:t>
      </w:r>
      <w:bookmarkEnd w:id="142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7DBD91A2" wp14:editId="6C88F2ED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5CDC70B2" wp14:editId="0FDC4D96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1991CB5" wp14:editId="39EEFB7C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3" w:name="_Toc207038495"/>
      <w:r>
        <w:t>LEFT JOIN</w:t>
      </w:r>
      <w:bookmarkEnd w:id="143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4" w:name="_Toc207038496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4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0329293" wp14:editId="4F2DD2AA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BF7A59E" wp14:editId="56995A6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42E814E" wp14:editId="17235D4A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5" w:name="_Toc207038497"/>
      <w:r>
        <w:t>RIGHT JOIN</w:t>
      </w:r>
      <w:bookmarkEnd w:id="145"/>
    </w:p>
    <w:p w:rsidR="00E24912" w:rsidRDefault="00E24912" w:rsidP="00E24912">
      <w:pPr>
        <w:pStyle w:val="Heading2"/>
      </w:pPr>
      <w:bookmarkStart w:id="146" w:name="_Toc207038498"/>
      <w:r>
        <w:t>RIGHT JOIN Keyword</w:t>
      </w:r>
      <w:bookmarkEnd w:id="146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BE8C17" wp14:editId="23112EA4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65370CB6" wp14:editId="0BEF98BB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1C30605" wp14:editId="31CA9741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7" w:name="_Toc207038499"/>
      <w:r w:rsidRPr="00C1080B">
        <w:rPr>
          <w:rFonts w:asciiTheme="minorHAnsi" w:hAnsiTheme="minorHAnsi" w:cstheme="minorHAnsi"/>
        </w:rPr>
        <w:t>FULL JOIN</w:t>
      </w:r>
      <w:bookmarkEnd w:id="147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8" w:name="_Toc207038500"/>
      <w:r w:rsidRPr="00C1080B">
        <w:rPr>
          <w:rFonts w:asciiTheme="minorHAnsi" w:hAnsiTheme="minorHAnsi" w:cstheme="minorHAnsi"/>
        </w:rPr>
        <w:t>FULL JOIN Keyword</w:t>
      </w:r>
      <w:bookmarkEnd w:id="148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44195D40" wp14:editId="1C1B396B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767731" wp14:editId="6AC76AEA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F5D8439" wp14:editId="41A66A3B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9" w:name="_Toc207038501"/>
      <w:r w:rsidRPr="00906687">
        <w:t>CROSS JOIN</w:t>
      </w:r>
      <w:bookmarkEnd w:id="149"/>
    </w:p>
    <w:p w:rsidR="00906687" w:rsidRDefault="00906687" w:rsidP="00906687">
      <w:pPr>
        <w:pStyle w:val="Heading2"/>
      </w:pPr>
      <w:bookmarkStart w:id="150" w:name="_Toc207038502"/>
      <w:r>
        <w:t>CROSS JOIN Keyword</w:t>
      </w:r>
      <w:bookmarkEnd w:id="150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8462616" wp14:editId="262FECDD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179EB015" wp14:editId="3DD5C848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7143E7" wp14:editId="0D46D547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1" w:name="_Toc207038503"/>
      <w:r>
        <w:t>UNION Operator</w:t>
      </w:r>
      <w:bookmarkEnd w:id="151"/>
    </w:p>
    <w:p w:rsidR="00BF4AFE" w:rsidRDefault="00BF4AFE" w:rsidP="00BF4AFE">
      <w:pPr>
        <w:pStyle w:val="Heading2"/>
      </w:pPr>
      <w:bookmarkStart w:id="152" w:name="_Toc207038504"/>
      <w:r>
        <w:t>UNION</w:t>
      </w:r>
      <w:bookmarkEnd w:id="152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170CEE5" wp14:editId="0FBE19AF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3" w:name="_Toc207038505"/>
      <w:r>
        <w:t>UNION vs UNION ALL</w:t>
      </w:r>
      <w:bookmarkEnd w:id="153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4" w:name="_Toc207038506"/>
      <w:r>
        <w:t>UNION</w:t>
      </w:r>
      <w:bookmarkEnd w:id="154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AEC1709" wp14:editId="1E3C5A30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5" w:name="_Toc207038507"/>
      <w:r>
        <w:t>UNION ALL</w:t>
      </w:r>
      <w:bookmarkEnd w:id="155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C5C9378" wp14:editId="569226A1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6" w:name="_Toc207038508"/>
      <w:r>
        <w:t>GROUP BY</w:t>
      </w:r>
      <w:bookmarkEnd w:id="156"/>
    </w:p>
    <w:p w:rsidR="009C13D2" w:rsidRDefault="009C13D2" w:rsidP="009C13D2">
      <w:pPr>
        <w:pStyle w:val="Heading2"/>
      </w:pPr>
      <w:bookmarkStart w:id="157" w:name="_Toc207038509"/>
      <w:r>
        <w:t>GROUP BY Clause</w:t>
      </w:r>
      <w:bookmarkEnd w:id="157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E0C5A1" wp14:editId="2D0A94D8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8" w:name="_Toc207038510"/>
      <w:r>
        <w:lastRenderedPageBreak/>
        <w:t>GROUP BY With JOIN</w:t>
      </w:r>
      <w:bookmarkEnd w:id="158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FCF6C4" wp14:editId="48937DF1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9" w:name="_Toc207038511"/>
      <w:r>
        <w:t>HAVING Clause</w:t>
      </w:r>
      <w:bookmarkEnd w:id="159"/>
    </w:p>
    <w:p w:rsidR="008A64A7" w:rsidRDefault="008A64A7" w:rsidP="008A64A7">
      <w:pPr>
        <w:pStyle w:val="Heading2"/>
      </w:pPr>
      <w:bookmarkStart w:id="160" w:name="_Toc207038512"/>
      <w:r>
        <w:t>HAVING</w:t>
      </w:r>
      <w:bookmarkEnd w:id="160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535DFE" wp14:editId="6249B223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1" w:name="_Toc207038513"/>
      <w:r>
        <w:t>More HAVING Examples</w:t>
      </w:r>
      <w:bookmarkEnd w:id="161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43D2E3" wp14:editId="04FE3712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935088" wp14:editId="59854493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2" w:name="_Toc207038514"/>
      <w:r>
        <w:lastRenderedPageBreak/>
        <w:t>EXISTS Operator</w:t>
      </w:r>
      <w:bookmarkEnd w:id="162"/>
    </w:p>
    <w:p w:rsidR="000D7C33" w:rsidRDefault="000D7C33" w:rsidP="000D7C33">
      <w:pPr>
        <w:pStyle w:val="Heading2"/>
      </w:pPr>
      <w:bookmarkStart w:id="163" w:name="_Toc207038515"/>
      <w:r>
        <w:t>EXISTS</w:t>
      </w:r>
      <w:bookmarkEnd w:id="163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8A4AD11" wp14:editId="10905413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4" w:name="_Toc207038516"/>
      <w:r>
        <w:t>NOT EXISTS</w:t>
      </w:r>
      <w:bookmarkEnd w:id="164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F609CA" wp14:editId="78E2364A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5" w:name="_Toc207038517"/>
      <w:r>
        <w:t>ANY Operator</w:t>
      </w:r>
      <w:bookmarkEnd w:id="165"/>
    </w:p>
    <w:p w:rsidR="0006089F" w:rsidRDefault="0006089F" w:rsidP="0006089F">
      <w:pPr>
        <w:pStyle w:val="Heading2"/>
      </w:pPr>
      <w:bookmarkStart w:id="166" w:name="_Toc207038518"/>
      <w:r>
        <w:t>ANY</w:t>
      </w:r>
      <w:bookmarkEnd w:id="166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r>
        <w:rPr>
          <w:rStyle w:val="HTMLCode"/>
          <w:rFonts w:eastAsiaTheme="majorEastAsia"/>
        </w:rPr>
        <w:t>order_details</w:t>
      </w:r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>SELECT product_name</w:t>
      </w:r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>WHERE product_id = ANY (</w:t>
      </w:r>
      <w:r w:rsidRPr="009D0618">
        <w:rPr>
          <w:rFonts w:ascii="Courier New" w:hAnsi="Courier New" w:cs="Courier New"/>
        </w:rPr>
        <w:br/>
        <w:t>  SELECT product_id</w:t>
      </w:r>
      <w:r w:rsidRPr="009D0618">
        <w:rPr>
          <w:rFonts w:ascii="Courier New" w:hAnsi="Courier New" w:cs="Courier New"/>
        </w:rPr>
        <w:br/>
        <w:t>  FROM order_details</w:t>
      </w:r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9499FA9" wp14:editId="387EC3BA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7" w:name="_Toc207038519"/>
      <w:r>
        <w:t>ALL Operator</w:t>
      </w:r>
      <w:bookmarkEnd w:id="167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8" w:name="_Toc207038520"/>
      <w:r w:rsidRPr="00736105">
        <w:rPr>
          <w:rFonts w:eastAsia="Times New Roman"/>
          <w:lang w:bidi="bn-IN"/>
        </w:rPr>
        <w:t>ALL</w:t>
      </w:r>
      <w:bookmarkEnd w:id="168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r w:rsidRPr="001102C6">
        <w:rPr>
          <w:rFonts w:ascii="Courier New" w:hAnsi="Courier New" w:cs="Courier New"/>
        </w:rPr>
        <w:t>order_details</w:t>
      </w:r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>SELECT product_name</w:t>
      </w:r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>WHERE product_id = ALL (</w:t>
      </w:r>
      <w:r w:rsidRPr="0020334A">
        <w:rPr>
          <w:rFonts w:ascii="Courier New" w:hAnsi="Courier New" w:cs="Courier New"/>
        </w:rPr>
        <w:br/>
        <w:t>  SELECT product_id</w:t>
      </w:r>
      <w:r w:rsidRPr="0020334A">
        <w:rPr>
          <w:rFonts w:ascii="Courier New" w:hAnsi="Courier New" w:cs="Courier New"/>
        </w:rPr>
        <w:br/>
        <w:t>  FROM order_details</w:t>
      </w:r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72278C49" wp14:editId="723DC4ED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9" w:name="_Toc207038521"/>
      <w:r>
        <w:t>CASE Expression</w:t>
      </w:r>
      <w:bookmarkEnd w:id="169"/>
    </w:p>
    <w:p w:rsidR="00BF6F41" w:rsidRDefault="00BF6F41" w:rsidP="00BF6F41">
      <w:pPr>
        <w:pStyle w:val="Heading2"/>
      </w:pPr>
      <w:bookmarkStart w:id="170" w:name="_Toc207038522"/>
      <w:r>
        <w:t>CASE</w:t>
      </w:r>
      <w:bookmarkEnd w:id="170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>SELECT product_name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B8B467" wp14:editId="36EDBA72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1" w:name="_Toc207038523"/>
      <w:r>
        <w:t>With an Alias</w:t>
      </w:r>
      <w:bookmarkEnd w:id="171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>SELECT product_name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591677E3" wp14:editId="4E021C73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</w:p>
    <w:p w:rsidR="00B07714" w:rsidRDefault="00B07714" w:rsidP="00B07714">
      <w:pPr>
        <w:pStyle w:val="Heading1"/>
      </w:pPr>
      <w:bookmarkStart w:id="172" w:name="_Toc207038524"/>
      <w:r>
        <w:t>I</w:t>
      </w:r>
      <w:r w:rsidR="00A136B8">
        <w:t>NDEX</w:t>
      </w:r>
      <w:bookmarkEnd w:id="172"/>
    </w:p>
    <w:p w:rsidR="00B07714" w:rsidRDefault="00B07714" w:rsidP="00B07714">
      <w:pPr>
        <w:pStyle w:val="Heading2"/>
      </w:pPr>
      <w:bookmarkStart w:id="173" w:name="_Toc207038525"/>
      <w:r>
        <w:t>Show Index</w:t>
      </w:r>
      <w:bookmarkEnd w:id="173"/>
    </w:p>
    <w:p w:rsidR="00B07714" w:rsidRDefault="00B07714" w:rsidP="00B07714">
      <w:r>
        <w:t>To show index of database</w:t>
      </w:r>
      <w:r w:rsidR="004703EF">
        <w:t xml:space="preserve"> table</w:t>
      </w:r>
      <w:r>
        <w:t>, just run this statement.</w:t>
      </w:r>
    </w:p>
    <w:p w:rsidR="00B07714" w:rsidRDefault="00B07714" w:rsidP="00B07714">
      <w:r w:rsidRPr="00B07714">
        <w:t>\di+</w:t>
      </w:r>
    </w:p>
    <w:p w:rsidR="00B07714" w:rsidRPr="00B07714" w:rsidRDefault="00B07714" w:rsidP="00B07714">
      <w:r>
        <w:rPr>
          <w:noProof/>
        </w:rPr>
        <w:drawing>
          <wp:inline distT="0" distB="0" distL="0" distR="0" wp14:anchorId="420A5194" wp14:editId="20E86087">
            <wp:extent cx="5943600" cy="18592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4" w:rsidRDefault="00B07714" w:rsidP="00B07714"/>
    <w:p w:rsidR="00B07714" w:rsidRDefault="00B07714" w:rsidP="00B07714">
      <w:pPr>
        <w:pStyle w:val="Heading2"/>
      </w:pPr>
      <w:bookmarkStart w:id="174" w:name="_Toc207038526"/>
      <w:r>
        <w:t>Create Index</w:t>
      </w:r>
      <w:bookmarkEnd w:id="174"/>
    </w:p>
    <w:p w:rsidR="00B07714" w:rsidRDefault="004703EF" w:rsidP="00B07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create an index of the table</w:t>
      </w:r>
      <w:r w:rsidR="00B07714">
        <w:rPr>
          <w:rFonts w:ascii="Times New Roman" w:eastAsia="Times New Roman" w:hAnsi="Times New Roman" w:cs="Times New Roman"/>
          <w:sz w:val="24"/>
          <w:szCs w:val="24"/>
          <w:lang w:bidi="bn-IN"/>
        </w:rPr>
        <w:t>, run the statement.</w:t>
      </w:r>
    </w:p>
    <w:p w:rsidR="004703EF" w:rsidRP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>CREATE INDEX index</w:t>
      </w:r>
      <w:r>
        <w:rPr>
          <w:rFonts w:ascii="Courier New" w:hAnsi="Courier New" w:cs="Courier New"/>
        </w:rPr>
        <w:t>_name</w:t>
      </w:r>
      <w:r w:rsidRPr="004703EF">
        <w:rPr>
          <w:rFonts w:ascii="Courier New" w:hAnsi="Courier New" w:cs="Courier New"/>
        </w:rPr>
        <w:t xml:space="preserve"> ON </w:t>
      </w:r>
      <w:r>
        <w:rPr>
          <w:rFonts w:ascii="Courier New" w:hAnsi="Courier New" w:cs="Courier New"/>
        </w:rPr>
        <w:t>table_name</w:t>
      </w:r>
      <w:r w:rsidRPr="004703E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column</w:t>
      </w:r>
      <w:r w:rsidRPr="004703EF">
        <w:rPr>
          <w:rFonts w:ascii="Courier New" w:hAnsi="Courier New" w:cs="Courier New"/>
        </w:rPr>
        <w:t>_name);</w:t>
      </w:r>
    </w:p>
    <w:p w:rsidR="004703EF" w:rsidRDefault="004703EF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4703EF">
        <w:rPr>
          <w:rFonts w:ascii="Courier New" w:hAnsi="Courier New" w:cs="Courier New"/>
        </w:rPr>
        <w:t>CREATE INDEX customer_name_index ON customers(customer_name);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CBD2A5" wp14:editId="5F5CAEE0">
            <wp:extent cx="5943600" cy="613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this statement again to see the created index.</w:t>
      </w:r>
    </w:p>
    <w:p w:rsidR="00444F41" w:rsidRDefault="00444F41" w:rsidP="00444F41">
      <w:r w:rsidRPr="00B07714">
        <w:t>\di+</w:t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ADA44A" wp14:editId="7D846759">
            <wp:extent cx="5943600" cy="1876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B07714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444F41" w:rsidRDefault="00444F41" w:rsidP="00444F41">
      <w:pPr>
        <w:pStyle w:val="Heading2"/>
      </w:pPr>
      <w:bookmarkStart w:id="175" w:name="_Toc207038527"/>
      <w:r>
        <w:t>Drop Index</w:t>
      </w:r>
      <w:bookmarkEnd w:id="175"/>
    </w:p>
    <w:p w:rsidR="00444F41" w:rsidRDefault="00444F41" w:rsidP="00444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To drop an index of the table, run the statement.</w:t>
      </w:r>
    </w:p>
    <w:p w:rsidR="00444F41" w:rsidRPr="004703EF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r w:rsidRPr="004703EF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>_name</w:t>
      </w:r>
      <w:r w:rsidRPr="004703EF">
        <w:rPr>
          <w:rFonts w:ascii="Courier New" w:hAnsi="Courier New" w:cs="Courier New"/>
        </w:rPr>
        <w:t>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Pr="00470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DEX customer_name_index;</w:t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7DB193" wp14:editId="00124912">
            <wp:extent cx="5943600" cy="9156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1" w:rsidRDefault="00444F41" w:rsidP="00444F4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un this statement again to see the effect of the </w:t>
      </w:r>
      <w:r w:rsidRPr="00444F41">
        <w:rPr>
          <w:rFonts w:ascii="Courier New" w:hAnsi="Courier New" w:cs="Courier New"/>
          <w:i/>
        </w:rPr>
        <w:t>DROP</w:t>
      </w:r>
      <w:r>
        <w:rPr>
          <w:rFonts w:ascii="Courier New" w:hAnsi="Courier New" w:cs="Courier New"/>
        </w:rPr>
        <w:t xml:space="preserve"> statement.</w:t>
      </w:r>
    </w:p>
    <w:p w:rsidR="00D07C72" w:rsidRDefault="00444F41" w:rsidP="00AF6B54">
      <w:r w:rsidRPr="00B07714">
        <w:t>\di+</w:t>
      </w:r>
    </w:p>
    <w:p w:rsidR="00224FE0" w:rsidRPr="00AF6B54" w:rsidRDefault="00224FE0" w:rsidP="00AF6B54"/>
    <w:p w:rsidR="00224FE0" w:rsidRDefault="00224FE0" w:rsidP="00224FE0">
      <w:pPr>
        <w:pStyle w:val="Heading1"/>
      </w:pPr>
      <w:bookmarkStart w:id="176" w:name="_Toc207038528"/>
      <w:r>
        <w:t>Backup Database</w:t>
      </w:r>
      <w:bookmarkEnd w:id="176"/>
    </w:p>
    <w:p w:rsidR="00224FE0" w:rsidRDefault="00224FE0" w:rsidP="00224FE0">
      <w:pPr>
        <w:pStyle w:val="Heading2"/>
      </w:pPr>
      <w:bookmarkStart w:id="177" w:name="_Toc207038529"/>
      <w:r>
        <w:t>Backup Database</w:t>
      </w:r>
      <w:r w:rsidR="00646F66">
        <w:t xml:space="preserve"> For Windows System</w:t>
      </w:r>
      <w:bookmarkEnd w:id="177"/>
    </w:p>
    <w:p w:rsidR="00224FE0" w:rsidRDefault="00224FE0" w:rsidP="00224FE0">
      <w:r>
        <w:t xml:space="preserve">To get backups the database, you have to run </w:t>
      </w:r>
      <w:r w:rsidRPr="00224FE0">
        <w:rPr>
          <w:rFonts w:ascii="Courier New" w:hAnsi="Courier New" w:cs="Courier New"/>
        </w:rPr>
        <w:t>cmd</w:t>
      </w:r>
      <w:r>
        <w:t xml:space="preserve"> and type </w:t>
      </w:r>
    </w:p>
    <w:p w:rsidR="00444F41" w:rsidRDefault="00224FE0" w:rsidP="00224FE0">
      <w:pPr>
        <w:rPr>
          <w:rFonts w:ascii="Courier New" w:hAnsi="Courier New" w:cs="Courier New"/>
          <w:i/>
        </w:rPr>
      </w:pPr>
      <w:r w:rsidRPr="00224FE0">
        <w:rPr>
          <w:rFonts w:ascii="Courier New" w:hAnsi="Courier New" w:cs="Courier New"/>
          <w:i/>
        </w:rPr>
        <w:t>cd C:\Program Files\PostgreSQL\15\bin</w:t>
      </w:r>
    </w:p>
    <w:p w:rsidR="00224FE0" w:rsidRPr="005157D1" w:rsidRDefault="00224FE0" w:rsidP="00224FE0">
      <w:pPr>
        <w:rPr>
          <w:rFonts w:cstheme="minorHAnsi"/>
          <w:b/>
          <w:i/>
        </w:rPr>
      </w:pPr>
      <w:r w:rsidRPr="005157D1">
        <w:rPr>
          <w:rFonts w:cstheme="minorHAnsi"/>
          <w:i/>
        </w:rPr>
        <w:t>or, go the above path and run the cmd prompt.</w:t>
      </w:r>
      <w:r w:rsidR="005157D1" w:rsidRPr="005157D1">
        <w:rPr>
          <w:rFonts w:cstheme="minorHAnsi"/>
          <w:i/>
        </w:rPr>
        <w:t xml:space="preserve"> Run this command and </w:t>
      </w:r>
      <w:r w:rsidR="00F36D41">
        <w:rPr>
          <w:rFonts w:cstheme="minorHAnsi"/>
          <w:i/>
        </w:rPr>
        <w:t>enter</w:t>
      </w:r>
      <w:r w:rsidR="005157D1" w:rsidRPr="005157D1">
        <w:rPr>
          <w:rFonts w:cstheme="minorHAnsi"/>
          <w:i/>
        </w:rPr>
        <w:t xml:space="preserve"> the database password. To see the </w:t>
      </w:r>
      <w:r w:rsidR="005157D1" w:rsidRPr="005157D1">
        <w:rPr>
          <w:rFonts w:ascii="Courier New" w:hAnsi="Courier New" w:cs="Courier New"/>
        </w:rPr>
        <w:t>ecommercedb_backup</w:t>
      </w:r>
      <w:r w:rsidR="005157D1" w:rsidRPr="005157D1">
        <w:rPr>
          <w:rFonts w:cstheme="minorHAnsi"/>
        </w:rPr>
        <w:t xml:space="preserve"> file, go to the path </w:t>
      </w:r>
      <w:r w:rsidR="005157D1" w:rsidRPr="005157D1">
        <w:rPr>
          <w:rFonts w:ascii="Courier New" w:hAnsi="Courier New" w:cs="Courier New"/>
        </w:rPr>
        <w:t>C:\Users\hp\Downloads</w:t>
      </w:r>
    </w:p>
    <w:p w:rsidR="00224FE0" w:rsidRDefault="005157D1" w:rsidP="00224FE0">
      <w:pPr>
        <w:rPr>
          <w:rFonts w:ascii="Courier New" w:hAnsi="Courier New" w:cs="Courier New"/>
        </w:rPr>
      </w:pPr>
      <w:r w:rsidRPr="005157D1">
        <w:rPr>
          <w:rFonts w:ascii="Courier New" w:hAnsi="Courier New" w:cs="Courier New"/>
        </w:rPr>
        <w:t>pg_dump -h localhost -U postgres -p 5432 -d ecommercedb &gt; C:\Users\hp\Downloads\ecommercedb</w:t>
      </w:r>
      <w:r>
        <w:rPr>
          <w:rFonts w:ascii="Courier New" w:hAnsi="Courier New" w:cs="Courier New"/>
        </w:rPr>
        <w:t>_</w:t>
      </w:r>
      <w:r w:rsidRPr="005157D1">
        <w:rPr>
          <w:rFonts w:ascii="Courier New" w:hAnsi="Courier New" w:cs="Courier New"/>
        </w:rPr>
        <w:t>backup.sql</w:t>
      </w:r>
    </w:p>
    <w:p w:rsidR="005157D1" w:rsidRDefault="005157D1" w:rsidP="00224FE0">
      <w:pPr>
        <w:rPr>
          <w:rFonts w:ascii="Courier New" w:hAnsi="Courier New" w:cs="Courier New"/>
        </w:rPr>
      </w:pPr>
    </w:p>
    <w:p w:rsidR="005157D1" w:rsidRDefault="005157D1" w:rsidP="00224FE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7B69AD" wp14:editId="1671AD14">
            <wp:extent cx="5943600" cy="8458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79" w:rsidRPr="005157D1" w:rsidRDefault="00082579" w:rsidP="00224FE0">
      <w:pPr>
        <w:rPr>
          <w:rFonts w:ascii="Courier New" w:hAnsi="Courier New" w:cs="Courier New"/>
        </w:rPr>
      </w:pPr>
    </w:p>
    <w:p w:rsidR="00082579" w:rsidRDefault="00082579" w:rsidP="00082579">
      <w:pPr>
        <w:pStyle w:val="Heading2"/>
      </w:pPr>
      <w:bookmarkStart w:id="178" w:name="_Toc207038530"/>
      <w:r>
        <w:t xml:space="preserve">Backup Database For Linux System </w:t>
      </w:r>
      <w:r w:rsidR="00817C3E">
        <w:t>(</w:t>
      </w:r>
      <w:r>
        <w:t>I</w:t>
      </w:r>
      <w:r w:rsidRPr="00082579">
        <w:t>nside Container</w:t>
      </w:r>
      <w:r w:rsidR="00817C3E">
        <w:t>)</w:t>
      </w:r>
      <w:bookmarkEnd w:id="178"/>
    </w:p>
    <w:p w:rsidR="00EB6CCB" w:rsidRPr="00EB6CCB" w:rsidRDefault="00EB6CCB" w:rsidP="002F191B">
      <w:pPr>
        <w:pStyle w:val="Heading3"/>
      </w:pPr>
      <w:bookmarkStart w:id="179" w:name="_Toc207038531"/>
      <w:r>
        <w:t xml:space="preserve">Go </w:t>
      </w:r>
      <w:r w:rsidR="002F191B">
        <w:t>I</w:t>
      </w:r>
      <w:r>
        <w:t xml:space="preserve">nside </w:t>
      </w:r>
      <w:r w:rsidR="002F191B">
        <w:t>of C</w:t>
      </w:r>
      <w:r>
        <w:t>ontainer</w:t>
      </w:r>
      <w:bookmarkEnd w:id="179"/>
    </w:p>
    <w:p w:rsidR="00082579" w:rsidRDefault="00082579" w:rsidP="00082579">
      <w:r>
        <w:t>To get backups the database, you have to go inside container, run the command</w:t>
      </w:r>
      <w:r w:rsidR="0070264B">
        <w:t>.</w:t>
      </w:r>
    </w:p>
    <w:p w:rsidR="00082579" w:rsidRPr="00082579" w:rsidRDefault="00082579" w:rsidP="009B07D5">
      <w:pPr>
        <w:spacing w:after="0"/>
        <w:rPr>
          <w:rFonts w:ascii="Courier New" w:hAnsi="Courier New" w:cs="Courier New"/>
          <w:i/>
        </w:rPr>
      </w:pPr>
      <w:r w:rsidRPr="00082579">
        <w:rPr>
          <w:rFonts w:ascii="Courier New" w:hAnsi="Courier New" w:cs="Courier New"/>
          <w:i/>
        </w:rPr>
        <w:t xml:space="preserve">docker exec -u </w:t>
      </w:r>
      <w:r>
        <w:rPr>
          <w:rFonts w:ascii="Courier New" w:hAnsi="Courier New" w:cs="Courier New"/>
          <w:i/>
        </w:rPr>
        <w:t>username</w:t>
      </w:r>
      <w:r w:rsidRPr="00082579">
        <w:rPr>
          <w:rFonts w:ascii="Courier New" w:hAnsi="Courier New" w:cs="Courier New"/>
          <w:i/>
        </w:rPr>
        <w:t xml:space="preserve"> -it </w:t>
      </w:r>
      <w:r w:rsidR="0014001F">
        <w:rPr>
          <w:rFonts w:ascii="Courier New" w:hAnsi="Courier New" w:cs="Courier New"/>
          <w:i/>
        </w:rPr>
        <w:t>container_id</w:t>
      </w:r>
      <w:r w:rsidRPr="00082579">
        <w:rPr>
          <w:rFonts w:ascii="Courier New" w:hAnsi="Courier New" w:cs="Courier New"/>
          <w:i/>
        </w:rPr>
        <w:t xml:space="preserve"> bash</w:t>
      </w:r>
    </w:p>
    <w:p w:rsidR="0014001F" w:rsidRPr="00C847C1" w:rsidRDefault="0014001F" w:rsidP="009B07D5">
      <w:pPr>
        <w:spacing w:after="0"/>
        <w:rPr>
          <w:rFonts w:cstheme="minorHAnsi"/>
        </w:rPr>
      </w:pPr>
      <w:r w:rsidRPr="00C847C1">
        <w:rPr>
          <w:rFonts w:cstheme="minorHAnsi"/>
        </w:rPr>
        <w:t>Example:</w:t>
      </w:r>
    </w:p>
    <w:p w:rsidR="00082579" w:rsidRPr="006C647A" w:rsidRDefault="00082579" w:rsidP="009B07D5">
      <w:pPr>
        <w:spacing w:after="0"/>
        <w:rPr>
          <w:rFonts w:ascii="Courier New" w:hAnsi="Courier New" w:cs="Courier New"/>
          <w:i/>
        </w:rPr>
      </w:pPr>
      <w:r w:rsidRPr="006C647A">
        <w:rPr>
          <w:rFonts w:ascii="Courier New" w:hAnsi="Courier New" w:cs="Courier New"/>
          <w:i/>
        </w:rPr>
        <w:t xml:space="preserve">docker exec -u root -it </w:t>
      </w:r>
      <w:r w:rsidR="006C647A" w:rsidRPr="006C647A">
        <w:rPr>
          <w:rFonts w:ascii="Courier New" w:hAnsi="Courier New" w:cs="Courier New"/>
          <w:i/>
        </w:rPr>
        <w:t>29080d745e55</w:t>
      </w:r>
      <w:r w:rsidRPr="006C647A">
        <w:rPr>
          <w:rFonts w:ascii="Courier New" w:hAnsi="Courier New" w:cs="Courier New"/>
          <w:i/>
        </w:rPr>
        <w:t xml:space="preserve"> bash</w:t>
      </w:r>
    </w:p>
    <w:p w:rsidR="009B07D5" w:rsidRDefault="009B07D5" w:rsidP="009B07D5">
      <w:pPr>
        <w:spacing w:after="0"/>
        <w:rPr>
          <w:rFonts w:ascii="Courier New" w:hAnsi="Courier New" w:cs="Courier New"/>
          <w:i/>
        </w:rPr>
      </w:pPr>
    </w:p>
    <w:p w:rsidR="002F191B" w:rsidRDefault="002F191B" w:rsidP="002F191B">
      <w:pPr>
        <w:pStyle w:val="Heading3"/>
      </w:pPr>
      <w:bookmarkStart w:id="180" w:name="_Toc207038532"/>
      <w:r>
        <w:t>Get Backup DB</w:t>
      </w:r>
      <w:bookmarkEnd w:id="180"/>
    </w:p>
    <w:p w:rsidR="0070264B" w:rsidRPr="00C847C1" w:rsidRDefault="0070264B" w:rsidP="00082579">
      <w:pPr>
        <w:rPr>
          <w:rFonts w:cstheme="minorHAnsi"/>
        </w:rPr>
      </w:pPr>
      <w:r w:rsidRPr="00C847C1">
        <w:rPr>
          <w:rFonts w:cstheme="minorHAnsi"/>
        </w:rPr>
        <w:t>Then, run the command for getting backup</w:t>
      </w:r>
      <w:r w:rsidR="009B07D5">
        <w:rPr>
          <w:rFonts w:cstheme="minorHAnsi"/>
        </w:rPr>
        <w:t xml:space="preserve"> as </w:t>
      </w:r>
      <w:r w:rsidR="00640FBC">
        <w:rPr>
          <w:rFonts w:cstheme="minorHAnsi"/>
        </w:rPr>
        <w:t xml:space="preserve">a </w:t>
      </w:r>
      <w:r w:rsidR="009B07D5">
        <w:rPr>
          <w:rFonts w:cstheme="minorHAnsi"/>
        </w:rPr>
        <w:t>sql format</w:t>
      </w:r>
      <w:r w:rsidR="00C847C1" w:rsidRPr="00C847C1">
        <w:rPr>
          <w:rFonts w:cstheme="minorHAnsi"/>
        </w:rPr>
        <w:t>.</w:t>
      </w:r>
    </w:p>
    <w:p w:rsidR="00082579" w:rsidRPr="008E7BD4" w:rsidRDefault="00082579" w:rsidP="009B07D5">
      <w:pPr>
        <w:spacing w:after="0"/>
        <w:rPr>
          <w:rFonts w:ascii="Courier New" w:hAnsi="Courier New" w:cs="Courier New"/>
          <w:i/>
        </w:rPr>
      </w:pPr>
      <w:r w:rsidRPr="008E7BD4">
        <w:rPr>
          <w:rFonts w:ascii="Courier New" w:hAnsi="Courier New" w:cs="Courier New"/>
          <w:i/>
        </w:rPr>
        <w:t xml:space="preserve">pg_dump -U </w:t>
      </w:r>
      <w:r w:rsidR="00C847C1" w:rsidRPr="008E7BD4">
        <w:rPr>
          <w:rFonts w:ascii="Courier New" w:hAnsi="Courier New" w:cs="Courier New"/>
          <w:i/>
        </w:rPr>
        <w:t>db_username</w:t>
      </w:r>
      <w:r w:rsidRPr="008E7BD4">
        <w:rPr>
          <w:rFonts w:ascii="Courier New" w:hAnsi="Courier New" w:cs="Courier New"/>
          <w:i/>
        </w:rPr>
        <w:t xml:space="preserve"> -F p -v -f </w:t>
      </w:r>
      <w:r w:rsidR="0083254D" w:rsidRPr="008E7BD4">
        <w:rPr>
          <w:rFonts w:ascii="Courier New" w:hAnsi="Courier New" w:cs="Courier New"/>
          <w:i/>
        </w:rPr>
        <w:t>/backup/file</w:t>
      </w:r>
      <w:r w:rsidRPr="008E7BD4">
        <w:rPr>
          <w:rFonts w:ascii="Courier New" w:hAnsi="Courier New" w:cs="Courier New"/>
          <w:i/>
        </w:rPr>
        <w:t>/</w:t>
      </w:r>
      <w:r w:rsidR="00C847C1" w:rsidRPr="008E7BD4">
        <w:rPr>
          <w:rFonts w:ascii="Courier New" w:hAnsi="Courier New" w:cs="Courier New"/>
          <w:i/>
        </w:rPr>
        <w:t>path</w:t>
      </w:r>
      <w:r w:rsidRPr="008E7BD4">
        <w:rPr>
          <w:rFonts w:ascii="Courier New" w:hAnsi="Courier New" w:cs="Courier New"/>
          <w:i/>
        </w:rPr>
        <w:t>/</w:t>
      </w:r>
      <w:r w:rsidR="006469F4" w:rsidRPr="008E7BD4">
        <w:rPr>
          <w:rFonts w:ascii="Courier New" w:hAnsi="Courier New" w:cs="Courier New"/>
          <w:i/>
        </w:rPr>
        <w:t>backup_file_name</w:t>
      </w:r>
      <w:r w:rsidRPr="008E7BD4">
        <w:rPr>
          <w:rFonts w:ascii="Courier New" w:hAnsi="Courier New" w:cs="Courier New"/>
          <w:i/>
        </w:rPr>
        <w:t xml:space="preserve">.sql </w:t>
      </w:r>
      <w:r w:rsidR="00C847C1" w:rsidRPr="008E7BD4">
        <w:rPr>
          <w:rFonts w:ascii="Courier New" w:hAnsi="Courier New" w:cs="Courier New"/>
          <w:i/>
        </w:rPr>
        <w:t>db_name</w:t>
      </w:r>
    </w:p>
    <w:p w:rsidR="00C847C1" w:rsidRDefault="00C847C1" w:rsidP="009B07D5">
      <w:pPr>
        <w:spacing w:after="0"/>
        <w:rPr>
          <w:rFonts w:cstheme="minorHAnsi"/>
        </w:rPr>
      </w:pPr>
      <w:r w:rsidRPr="00C847C1">
        <w:rPr>
          <w:rFonts w:cstheme="minorHAnsi"/>
        </w:rPr>
        <w:t>Example:</w:t>
      </w:r>
    </w:p>
    <w:p w:rsidR="00C847C1" w:rsidRPr="00B63BB9" w:rsidRDefault="00C847C1" w:rsidP="002F191B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>pg_dump -U postgres -F p -v -f /tmp/db_backup.sql app</w:t>
      </w:r>
    </w:p>
    <w:p w:rsidR="002F191B" w:rsidRDefault="002F191B" w:rsidP="002F191B">
      <w:pPr>
        <w:spacing w:after="0"/>
        <w:rPr>
          <w:rFonts w:ascii="Courier New" w:hAnsi="Courier New" w:cs="Courier New"/>
        </w:rPr>
      </w:pPr>
    </w:p>
    <w:p w:rsidR="0054669C" w:rsidRDefault="0054669C" w:rsidP="002F191B">
      <w:pPr>
        <w:spacing w:after="0"/>
        <w:rPr>
          <w:rFonts w:ascii="Courier New" w:hAnsi="Courier New" w:cs="Courier New"/>
        </w:rPr>
      </w:pPr>
    </w:p>
    <w:p w:rsidR="002F191B" w:rsidRDefault="002F191B" w:rsidP="002F191B">
      <w:pPr>
        <w:pStyle w:val="Heading3"/>
      </w:pPr>
      <w:bookmarkStart w:id="181" w:name="_Toc207038533"/>
      <w:r>
        <w:t>Show Backup DB</w:t>
      </w:r>
      <w:bookmarkEnd w:id="181"/>
    </w:p>
    <w:p w:rsidR="00E76C83" w:rsidRPr="00FE2C80" w:rsidRDefault="00E76C83" w:rsidP="00082579">
      <w:pPr>
        <w:rPr>
          <w:rFonts w:cstheme="minorHAnsi"/>
        </w:rPr>
      </w:pPr>
      <w:r w:rsidRPr="00FE2C80">
        <w:rPr>
          <w:rFonts w:cstheme="minorHAnsi"/>
        </w:rPr>
        <w:t>Now you will see DB backup in your desired path, to see run this command</w:t>
      </w:r>
      <w:r w:rsidR="006C647A">
        <w:rPr>
          <w:rFonts w:cstheme="minorHAnsi"/>
        </w:rPr>
        <w:t>.</w:t>
      </w:r>
    </w:p>
    <w:p w:rsidR="00E76C83" w:rsidRPr="00FE2C80" w:rsidRDefault="00E76C83" w:rsidP="00994B64">
      <w:pPr>
        <w:spacing w:after="0"/>
        <w:rPr>
          <w:rFonts w:ascii="Courier New" w:hAnsi="Courier New" w:cs="Courier New"/>
          <w:i/>
        </w:rPr>
      </w:pPr>
      <w:r w:rsidRPr="00FE2C80">
        <w:rPr>
          <w:rFonts w:ascii="Courier New" w:hAnsi="Courier New" w:cs="Courier New"/>
          <w:i/>
        </w:rPr>
        <w:t>ls /backup/file/path</w:t>
      </w:r>
    </w:p>
    <w:p w:rsidR="00E76C83" w:rsidRPr="00FE2C80" w:rsidRDefault="00E76C83" w:rsidP="00994B64">
      <w:pPr>
        <w:spacing w:after="0"/>
        <w:rPr>
          <w:rFonts w:cstheme="minorHAnsi"/>
        </w:rPr>
      </w:pPr>
      <w:r w:rsidRPr="00FE2C80">
        <w:rPr>
          <w:rFonts w:cstheme="minorHAnsi"/>
        </w:rPr>
        <w:lastRenderedPageBreak/>
        <w:t>Example:</w:t>
      </w:r>
    </w:p>
    <w:p w:rsidR="00E76C83" w:rsidRDefault="00E76C83" w:rsidP="00994B64">
      <w:pPr>
        <w:spacing w:after="0"/>
        <w:rPr>
          <w:rFonts w:ascii="Courier New" w:hAnsi="Courier New" w:cs="Courier New"/>
          <w:i/>
        </w:rPr>
      </w:pPr>
      <w:r w:rsidRPr="00FE2C80">
        <w:rPr>
          <w:rFonts w:ascii="Courier New" w:hAnsi="Courier New" w:cs="Courier New"/>
          <w:i/>
        </w:rPr>
        <w:t>ls /tmp</w:t>
      </w:r>
    </w:p>
    <w:p w:rsidR="004705AB" w:rsidRDefault="004705AB" w:rsidP="00082579">
      <w:pPr>
        <w:rPr>
          <w:rFonts w:ascii="Courier New" w:hAnsi="Courier New" w:cs="Courier New"/>
          <w:i/>
        </w:rPr>
      </w:pPr>
    </w:p>
    <w:p w:rsidR="002F191B" w:rsidRPr="00FE2C80" w:rsidRDefault="002F191B" w:rsidP="002F191B">
      <w:pPr>
        <w:pStyle w:val="Heading3"/>
        <w:rPr>
          <w:rFonts w:ascii="Courier New" w:hAnsi="Courier New" w:cs="Courier New"/>
          <w:i/>
        </w:rPr>
      </w:pPr>
      <w:bookmarkStart w:id="182" w:name="_Toc207038534"/>
      <w:r w:rsidRPr="006C647A">
        <w:t xml:space="preserve">Copy </w:t>
      </w:r>
      <w:r w:rsidR="004705AB">
        <w:t xml:space="preserve">DB </w:t>
      </w:r>
      <w:r w:rsidRPr="006C647A">
        <w:t>From Container</w:t>
      </w:r>
      <w:bookmarkEnd w:id="182"/>
    </w:p>
    <w:p w:rsidR="00A107CA" w:rsidRPr="006C647A" w:rsidRDefault="00A107CA" w:rsidP="00082579">
      <w:pPr>
        <w:rPr>
          <w:rFonts w:cstheme="minorHAnsi"/>
        </w:rPr>
      </w:pPr>
      <w:r w:rsidRPr="006C647A">
        <w:rPr>
          <w:rFonts w:cstheme="minorHAnsi"/>
        </w:rPr>
        <w:t xml:space="preserve">We know that container is a running instance, if it goes down, all data will be erased, so </w:t>
      </w:r>
      <w:r w:rsidR="007823AE">
        <w:rPr>
          <w:rFonts w:cstheme="minorHAnsi"/>
        </w:rPr>
        <w:t xml:space="preserve">we </w:t>
      </w:r>
      <w:r w:rsidRPr="006C647A">
        <w:rPr>
          <w:rFonts w:cstheme="minorHAnsi"/>
        </w:rPr>
        <w:t>need backup to outside of container</w:t>
      </w:r>
      <w:r w:rsidR="006C647A">
        <w:rPr>
          <w:rFonts w:cstheme="minorHAnsi"/>
        </w:rPr>
        <w:t>.</w:t>
      </w:r>
    </w:p>
    <w:p w:rsidR="00082579" w:rsidRPr="006C647A" w:rsidRDefault="002F191B" w:rsidP="00082579">
      <w:pPr>
        <w:rPr>
          <w:rFonts w:cstheme="minorHAnsi"/>
        </w:rPr>
      </w:pPr>
      <w:r>
        <w:rPr>
          <w:rFonts w:cstheme="minorHAnsi"/>
        </w:rPr>
        <w:t>R</w:t>
      </w:r>
      <w:r w:rsidR="00E12EE1">
        <w:rPr>
          <w:rFonts w:cstheme="minorHAnsi"/>
        </w:rPr>
        <w:t>un this command outside of container</w:t>
      </w:r>
    </w:p>
    <w:p w:rsidR="00082579" w:rsidRDefault="00082579" w:rsidP="00994B64">
      <w:pPr>
        <w:spacing w:after="0"/>
        <w:rPr>
          <w:rFonts w:ascii="Courier New" w:hAnsi="Courier New" w:cs="Courier New"/>
        </w:rPr>
      </w:pPr>
      <w:r w:rsidRPr="00082579">
        <w:rPr>
          <w:rFonts w:ascii="Courier New" w:hAnsi="Courier New" w:cs="Courier New"/>
        </w:rPr>
        <w:t xml:space="preserve">docker cp </w:t>
      </w:r>
      <w:r w:rsidR="00E12EE1">
        <w:rPr>
          <w:rFonts w:ascii="Courier New" w:hAnsi="Courier New" w:cs="Courier New"/>
          <w:i/>
        </w:rPr>
        <w:t>container_id</w:t>
      </w:r>
      <w:r w:rsidRPr="00082579">
        <w:rPr>
          <w:rFonts w:ascii="Courier New" w:hAnsi="Courier New" w:cs="Courier New"/>
        </w:rPr>
        <w:t>:</w:t>
      </w:r>
      <w:r w:rsidR="00E12EE1" w:rsidRPr="008E7BD4">
        <w:rPr>
          <w:rFonts w:ascii="Courier New" w:hAnsi="Courier New" w:cs="Courier New"/>
          <w:i/>
        </w:rPr>
        <w:t>/backup/file/path/backup_file_name.sql</w:t>
      </w:r>
      <w:r w:rsidR="00E12EE1">
        <w:rPr>
          <w:rFonts w:ascii="Courier New" w:hAnsi="Courier New" w:cs="Courier New"/>
          <w:i/>
        </w:rPr>
        <w:t xml:space="preserve"> </w:t>
      </w:r>
      <w:r w:rsidR="00E12EE1" w:rsidRPr="008E7BD4">
        <w:rPr>
          <w:rFonts w:ascii="Courier New" w:hAnsi="Courier New" w:cs="Courier New"/>
          <w:i/>
        </w:rPr>
        <w:t>/</w:t>
      </w:r>
      <w:r w:rsidR="00E12EE1">
        <w:rPr>
          <w:rFonts w:ascii="Courier New" w:hAnsi="Courier New" w:cs="Courier New"/>
          <w:i/>
        </w:rPr>
        <w:t>where</w:t>
      </w:r>
      <w:r w:rsidR="00E12EE1" w:rsidRPr="008E7BD4">
        <w:rPr>
          <w:rFonts w:ascii="Courier New" w:hAnsi="Courier New" w:cs="Courier New"/>
          <w:i/>
        </w:rPr>
        <w:t>/</w:t>
      </w:r>
      <w:r w:rsidR="00E12EE1">
        <w:rPr>
          <w:rFonts w:ascii="Courier New" w:hAnsi="Courier New" w:cs="Courier New"/>
          <w:i/>
        </w:rPr>
        <w:t>to</w:t>
      </w:r>
      <w:r w:rsidR="00E12EE1" w:rsidRPr="008E7BD4">
        <w:rPr>
          <w:rFonts w:ascii="Courier New" w:hAnsi="Courier New" w:cs="Courier New"/>
          <w:i/>
        </w:rPr>
        <w:t>/</w:t>
      </w:r>
      <w:r w:rsidR="00E12EE1">
        <w:rPr>
          <w:rFonts w:ascii="Courier New" w:hAnsi="Courier New" w:cs="Courier New"/>
          <w:i/>
        </w:rPr>
        <w:t>copy/path</w:t>
      </w:r>
      <w:r w:rsidR="00E12EE1" w:rsidRPr="008E7BD4">
        <w:rPr>
          <w:rFonts w:ascii="Courier New" w:hAnsi="Courier New" w:cs="Courier New"/>
          <w:i/>
        </w:rPr>
        <w:t>/backup_file_name.sql</w:t>
      </w:r>
    </w:p>
    <w:p w:rsidR="00E12EE1" w:rsidRPr="00994B64" w:rsidRDefault="00E12EE1" w:rsidP="00994B64">
      <w:pPr>
        <w:spacing w:after="0"/>
        <w:rPr>
          <w:rFonts w:cstheme="minorHAnsi"/>
        </w:rPr>
      </w:pPr>
      <w:r w:rsidRPr="00994B64">
        <w:rPr>
          <w:rFonts w:cstheme="minorHAnsi"/>
        </w:rPr>
        <w:t>Example:</w:t>
      </w:r>
    </w:p>
    <w:p w:rsidR="00E12EE1" w:rsidRPr="00B63BB9" w:rsidRDefault="00E12EE1" w:rsidP="00994B64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>docker cp 29080d745e55:/tmp/db_backup.sql /tmp/db_backup.sql</w:t>
      </w:r>
    </w:p>
    <w:p w:rsidR="004705AB" w:rsidRPr="00082579" w:rsidRDefault="004705AB" w:rsidP="00E12EE1">
      <w:pPr>
        <w:rPr>
          <w:rFonts w:ascii="Courier New" w:hAnsi="Courier New" w:cs="Courier New"/>
        </w:rPr>
      </w:pPr>
    </w:p>
    <w:p w:rsidR="00E12EE1" w:rsidRPr="00082579" w:rsidRDefault="004705AB" w:rsidP="004705AB">
      <w:pPr>
        <w:pStyle w:val="Heading3"/>
        <w:rPr>
          <w:rFonts w:ascii="Courier New" w:hAnsi="Courier New" w:cs="Courier New"/>
        </w:rPr>
      </w:pPr>
      <w:bookmarkStart w:id="183" w:name="_Toc207038535"/>
      <w:r w:rsidRPr="006C647A">
        <w:t xml:space="preserve">Remove </w:t>
      </w:r>
      <w:r>
        <w:t xml:space="preserve">DB </w:t>
      </w:r>
      <w:r w:rsidRPr="006C647A">
        <w:t>From Container</w:t>
      </w:r>
      <w:bookmarkEnd w:id="183"/>
    </w:p>
    <w:p w:rsidR="00082579" w:rsidRPr="006C647A" w:rsidRDefault="004705AB" w:rsidP="00082579">
      <w:pPr>
        <w:rPr>
          <w:rFonts w:cstheme="minorHAnsi"/>
        </w:rPr>
      </w:pPr>
      <w:r>
        <w:rPr>
          <w:rFonts w:cstheme="minorHAnsi"/>
        </w:rPr>
        <w:t>R</w:t>
      </w:r>
      <w:r w:rsidR="00E12EE1">
        <w:rPr>
          <w:rFonts w:cstheme="minorHAnsi"/>
        </w:rPr>
        <w:t>un this command outside of container</w:t>
      </w:r>
    </w:p>
    <w:p w:rsidR="00082579" w:rsidRPr="00B63BB9" w:rsidRDefault="00082579" w:rsidP="00994B64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 xml:space="preserve">docker exec </w:t>
      </w:r>
      <w:r w:rsidR="00B15B19" w:rsidRPr="00B63BB9">
        <w:rPr>
          <w:rFonts w:ascii="Courier New" w:hAnsi="Courier New" w:cs="Courier New"/>
          <w:i/>
        </w:rPr>
        <w:t>container_id</w:t>
      </w:r>
      <w:r w:rsidRPr="00B63BB9">
        <w:rPr>
          <w:rFonts w:ascii="Courier New" w:hAnsi="Courier New" w:cs="Courier New"/>
          <w:i/>
        </w:rPr>
        <w:t xml:space="preserve"> rm </w:t>
      </w:r>
      <w:r w:rsidR="00B15B19" w:rsidRPr="00B63BB9">
        <w:rPr>
          <w:rFonts w:ascii="Courier New" w:hAnsi="Courier New" w:cs="Courier New"/>
          <w:i/>
        </w:rPr>
        <w:t>/backup/file/path/backup_file_name.sql</w:t>
      </w:r>
    </w:p>
    <w:p w:rsidR="00B15B19" w:rsidRPr="00994B64" w:rsidRDefault="00B15B19" w:rsidP="00994B64">
      <w:pPr>
        <w:spacing w:after="0"/>
        <w:rPr>
          <w:rFonts w:cstheme="minorHAnsi"/>
        </w:rPr>
      </w:pPr>
      <w:r w:rsidRPr="00994B64">
        <w:rPr>
          <w:rFonts w:cstheme="minorHAnsi"/>
        </w:rPr>
        <w:t>Example:</w:t>
      </w:r>
    </w:p>
    <w:p w:rsidR="00B15B19" w:rsidRPr="00B63BB9" w:rsidRDefault="00B15B19" w:rsidP="00994B64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>docker exec 29080d745e55 rm /tmp/db_backup.sql</w:t>
      </w:r>
    </w:p>
    <w:p w:rsidR="005A65E1" w:rsidRDefault="005A65E1" w:rsidP="00082579">
      <w:pPr>
        <w:rPr>
          <w:rFonts w:ascii="Courier New" w:hAnsi="Courier New" w:cs="Courier New"/>
        </w:rPr>
      </w:pPr>
    </w:p>
    <w:p w:rsidR="005A65E1" w:rsidRDefault="005A65E1" w:rsidP="005A65E1">
      <w:pPr>
        <w:pStyle w:val="Heading1"/>
      </w:pPr>
      <w:bookmarkStart w:id="184" w:name="_Toc207038536"/>
      <w:r>
        <w:t>Restore Database</w:t>
      </w:r>
      <w:bookmarkEnd w:id="184"/>
    </w:p>
    <w:p w:rsidR="007A486A" w:rsidRPr="007A486A" w:rsidRDefault="005A65E1" w:rsidP="00A52E84">
      <w:pPr>
        <w:pStyle w:val="Heading2"/>
      </w:pPr>
      <w:bookmarkStart w:id="185" w:name="_Toc207038537"/>
      <w:r>
        <w:t>Restore Database For Linux System (I</w:t>
      </w:r>
      <w:r w:rsidRPr="00082579">
        <w:t>nside Container</w:t>
      </w:r>
      <w:r>
        <w:t>)</w:t>
      </w:r>
      <w:bookmarkEnd w:id="185"/>
    </w:p>
    <w:p w:rsidR="004413D8" w:rsidRPr="00FE2C80" w:rsidRDefault="004413D8" w:rsidP="004413D8">
      <w:pPr>
        <w:pStyle w:val="Heading3"/>
        <w:rPr>
          <w:rFonts w:ascii="Courier New" w:hAnsi="Courier New" w:cs="Courier New"/>
          <w:i/>
        </w:rPr>
      </w:pPr>
      <w:bookmarkStart w:id="186" w:name="_Toc207038538"/>
      <w:r w:rsidRPr="006C647A">
        <w:t xml:space="preserve">Copy </w:t>
      </w:r>
      <w:r>
        <w:t xml:space="preserve">DB From Linux System To </w:t>
      </w:r>
      <w:r w:rsidRPr="006C647A">
        <w:t>Container</w:t>
      </w:r>
      <w:bookmarkEnd w:id="186"/>
    </w:p>
    <w:p w:rsidR="004413D8" w:rsidRPr="006C647A" w:rsidRDefault="00E831BF" w:rsidP="004413D8">
      <w:pPr>
        <w:rPr>
          <w:rFonts w:cstheme="minorHAnsi"/>
        </w:rPr>
      </w:pPr>
      <w:r w:rsidRPr="00E831BF">
        <w:rPr>
          <w:rFonts w:cstheme="minorHAnsi"/>
        </w:rPr>
        <w:t xml:space="preserve">We </w:t>
      </w:r>
      <w:r w:rsidR="00966018">
        <w:rPr>
          <w:rFonts w:cstheme="minorHAnsi"/>
        </w:rPr>
        <w:t xml:space="preserve">first </w:t>
      </w:r>
      <w:r w:rsidRPr="00E831BF">
        <w:rPr>
          <w:rFonts w:cstheme="minorHAnsi"/>
        </w:rPr>
        <w:t>need to copy the DB backup file from our Linux OS to the DB container.</w:t>
      </w:r>
      <w:r>
        <w:rPr>
          <w:rFonts w:cstheme="minorHAnsi"/>
        </w:rPr>
        <w:t xml:space="preserve"> </w:t>
      </w:r>
      <w:r w:rsidR="004413D8">
        <w:rPr>
          <w:rFonts w:cstheme="minorHAnsi"/>
        </w:rPr>
        <w:t xml:space="preserve">Run this command </w:t>
      </w:r>
      <w:r w:rsidR="00F5674B">
        <w:rPr>
          <w:rFonts w:cstheme="minorHAnsi"/>
        </w:rPr>
        <w:t>in our OS.</w:t>
      </w:r>
    </w:p>
    <w:p w:rsidR="004413D8" w:rsidRDefault="004413D8" w:rsidP="004413D8">
      <w:pPr>
        <w:spacing w:after="0"/>
        <w:rPr>
          <w:rFonts w:ascii="Courier New" w:hAnsi="Courier New" w:cs="Courier New"/>
        </w:rPr>
      </w:pPr>
      <w:r w:rsidRPr="00082579">
        <w:rPr>
          <w:rFonts w:ascii="Courier New" w:hAnsi="Courier New" w:cs="Courier New"/>
        </w:rPr>
        <w:t xml:space="preserve">docker cp </w:t>
      </w:r>
      <w:r w:rsidR="00BF02EB" w:rsidRPr="008E7BD4">
        <w:rPr>
          <w:rFonts w:ascii="Courier New" w:hAnsi="Courier New" w:cs="Courier New"/>
          <w:i/>
        </w:rPr>
        <w:t>/</w:t>
      </w:r>
      <w:r w:rsidR="00BF02EB">
        <w:rPr>
          <w:rFonts w:ascii="Courier New" w:hAnsi="Courier New" w:cs="Courier New"/>
          <w:i/>
        </w:rPr>
        <w:t>db</w:t>
      </w:r>
      <w:r w:rsidR="00BF02EB" w:rsidRPr="008E7BD4">
        <w:rPr>
          <w:rFonts w:ascii="Courier New" w:hAnsi="Courier New" w:cs="Courier New"/>
          <w:i/>
        </w:rPr>
        <w:t>/</w:t>
      </w:r>
      <w:r w:rsidR="00BF02EB">
        <w:rPr>
          <w:rFonts w:ascii="Courier New" w:hAnsi="Courier New" w:cs="Courier New"/>
          <w:i/>
        </w:rPr>
        <w:t>backup</w:t>
      </w:r>
      <w:r w:rsidR="007D37DB">
        <w:rPr>
          <w:rFonts w:ascii="Courier New" w:hAnsi="Courier New" w:cs="Courier New"/>
          <w:i/>
        </w:rPr>
        <w:t>/file</w:t>
      </w:r>
      <w:r w:rsidR="00BF02EB">
        <w:rPr>
          <w:rFonts w:ascii="Courier New" w:hAnsi="Courier New" w:cs="Courier New"/>
          <w:i/>
        </w:rPr>
        <w:t>/path</w:t>
      </w:r>
      <w:r w:rsidR="00BF02EB" w:rsidRPr="008E7BD4">
        <w:rPr>
          <w:rFonts w:ascii="Courier New" w:hAnsi="Courier New" w:cs="Courier New"/>
          <w:i/>
        </w:rPr>
        <w:t>/backup_file_name.sql</w:t>
      </w:r>
      <w:r w:rsidR="00BF02EB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container_id</w:t>
      </w:r>
      <w:r w:rsidRPr="00082579">
        <w:rPr>
          <w:rFonts w:ascii="Courier New" w:hAnsi="Courier New" w:cs="Courier New"/>
        </w:rPr>
        <w:t>:</w:t>
      </w:r>
      <w:r w:rsidR="007D37DB">
        <w:rPr>
          <w:rFonts w:ascii="Courier New" w:hAnsi="Courier New" w:cs="Courier New"/>
        </w:rPr>
        <w:t>/where</w:t>
      </w:r>
      <w:r w:rsidRPr="008E7BD4">
        <w:rPr>
          <w:rFonts w:ascii="Courier New" w:hAnsi="Courier New" w:cs="Courier New"/>
          <w:i/>
        </w:rPr>
        <w:t>/</w:t>
      </w:r>
      <w:r w:rsidR="007D37DB">
        <w:rPr>
          <w:rFonts w:ascii="Courier New" w:hAnsi="Courier New" w:cs="Courier New"/>
          <w:i/>
        </w:rPr>
        <w:t>want</w:t>
      </w:r>
      <w:r w:rsidRPr="008E7BD4">
        <w:rPr>
          <w:rFonts w:ascii="Courier New" w:hAnsi="Courier New" w:cs="Courier New"/>
          <w:i/>
        </w:rPr>
        <w:t>/</w:t>
      </w:r>
      <w:r w:rsidR="007D37DB">
        <w:rPr>
          <w:rFonts w:ascii="Courier New" w:hAnsi="Courier New" w:cs="Courier New"/>
          <w:i/>
        </w:rPr>
        <w:t>to/take/</w:t>
      </w:r>
      <w:r w:rsidRPr="008E7BD4">
        <w:rPr>
          <w:rFonts w:ascii="Courier New" w:hAnsi="Courier New" w:cs="Courier New"/>
          <w:i/>
        </w:rPr>
        <w:t>file/path/backup_file_name.sql</w:t>
      </w:r>
    </w:p>
    <w:p w:rsidR="004413D8" w:rsidRPr="00994B64" w:rsidRDefault="004413D8" w:rsidP="004413D8">
      <w:pPr>
        <w:spacing w:after="0"/>
        <w:rPr>
          <w:rFonts w:cstheme="minorHAnsi"/>
        </w:rPr>
      </w:pPr>
      <w:r w:rsidRPr="00994B64">
        <w:rPr>
          <w:rFonts w:cstheme="minorHAnsi"/>
        </w:rPr>
        <w:t>Example:</w:t>
      </w:r>
    </w:p>
    <w:p w:rsidR="004413D8" w:rsidRDefault="004413D8" w:rsidP="00437216">
      <w:pPr>
        <w:spacing w:after="0"/>
        <w:rPr>
          <w:rFonts w:ascii="Courier New" w:hAnsi="Courier New" w:cs="Courier New"/>
          <w:i/>
        </w:rPr>
      </w:pPr>
      <w:r w:rsidRPr="00B63BB9">
        <w:rPr>
          <w:rFonts w:ascii="Courier New" w:hAnsi="Courier New" w:cs="Courier New"/>
          <w:i/>
        </w:rPr>
        <w:t xml:space="preserve">docker cp </w:t>
      </w:r>
      <w:r w:rsidR="00BF02EB" w:rsidRPr="00B63BB9">
        <w:rPr>
          <w:rFonts w:ascii="Courier New" w:hAnsi="Courier New" w:cs="Courier New"/>
          <w:i/>
        </w:rPr>
        <w:t xml:space="preserve">/tmp/db_backup.sql </w:t>
      </w:r>
      <w:r w:rsidRPr="00B63BB9">
        <w:rPr>
          <w:rFonts w:ascii="Courier New" w:hAnsi="Courier New" w:cs="Courier New"/>
          <w:i/>
        </w:rPr>
        <w:t>29080d745e55:/tmp/db_backup.sql</w:t>
      </w:r>
    </w:p>
    <w:p w:rsidR="00437216" w:rsidRPr="00437216" w:rsidRDefault="00437216" w:rsidP="00437216">
      <w:pPr>
        <w:spacing w:after="0"/>
        <w:rPr>
          <w:rFonts w:ascii="Courier New" w:hAnsi="Courier New" w:cs="Courier New"/>
          <w:i/>
        </w:rPr>
      </w:pPr>
    </w:p>
    <w:p w:rsidR="002930E9" w:rsidRPr="00EB6CCB" w:rsidRDefault="002930E9" w:rsidP="002930E9">
      <w:pPr>
        <w:pStyle w:val="Heading3"/>
      </w:pPr>
      <w:bookmarkStart w:id="187" w:name="_Toc207038539"/>
      <w:r>
        <w:t>Go Inside of the DB Container</w:t>
      </w:r>
      <w:bookmarkEnd w:id="187"/>
    </w:p>
    <w:p w:rsidR="00CE1432" w:rsidRDefault="00CE1432" w:rsidP="00CE1432">
      <w:r w:rsidRPr="00CE1432">
        <w:t xml:space="preserve">To restore the database, </w:t>
      </w:r>
      <w:r w:rsidR="00677258">
        <w:t>we</w:t>
      </w:r>
      <w:r w:rsidRPr="00CE1432">
        <w:t xml:space="preserve"> need to go inside the DB container.</w:t>
      </w:r>
    </w:p>
    <w:p w:rsidR="00CE1432" w:rsidRPr="000F1997" w:rsidRDefault="00CE1432" w:rsidP="000F1997">
      <w:pPr>
        <w:spacing w:after="0"/>
        <w:rPr>
          <w:rFonts w:ascii="Courier New" w:hAnsi="Courier New" w:cs="Courier New"/>
        </w:rPr>
      </w:pPr>
      <w:r w:rsidRPr="000F1997">
        <w:rPr>
          <w:rFonts w:ascii="Courier New" w:hAnsi="Courier New" w:cs="Courier New"/>
        </w:rPr>
        <w:t xml:space="preserve">docker exec -u </w:t>
      </w:r>
      <w:r w:rsidR="000F1997" w:rsidRPr="000F1997">
        <w:rPr>
          <w:rFonts w:ascii="Courier New" w:hAnsi="Courier New" w:cs="Courier New"/>
        </w:rPr>
        <w:t>user_name</w:t>
      </w:r>
      <w:r w:rsidRPr="000F1997">
        <w:rPr>
          <w:rFonts w:ascii="Courier New" w:hAnsi="Courier New" w:cs="Courier New"/>
        </w:rPr>
        <w:t xml:space="preserve"> -it </w:t>
      </w:r>
      <w:r w:rsidR="000F1997" w:rsidRPr="000F1997">
        <w:rPr>
          <w:rFonts w:ascii="Courier New" w:hAnsi="Courier New" w:cs="Courier New"/>
        </w:rPr>
        <w:t>db_container_id</w:t>
      </w:r>
      <w:r w:rsidRPr="000F1997">
        <w:rPr>
          <w:rFonts w:ascii="Courier New" w:hAnsi="Courier New" w:cs="Courier New"/>
        </w:rPr>
        <w:t xml:space="preserve"> bash</w:t>
      </w:r>
    </w:p>
    <w:p w:rsidR="00CE1432" w:rsidRDefault="00CE1432" w:rsidP="000F1997">
      <w:pPr>
        <w:spacing w:after="0"/>
      </w:pPr>
      <w:r>
        <w:t>Example:</w:t>
      </w:r>
    </w:p>
    <w:p w:rsidR="005A65E1" w:rsidRDefault="005A65E1" w:rsidP="000F1997">
      <w:pPr>
        <w:spacing w:after="0"/>
        <w:rPr>
          <w:rFonts w:ascii="Courier New" w:hAnsi="Courier New" w:cs="Courier New"/>
        </w:rPr>
      </w:pPr>
      <w:r w:rsidRPr="000F1997">
        <w:rPr>
          <w:rFonts w:ascii="Courier New" w:hAnsi="Courier New" w:cs="Courier New"/>
        </w:rPr>
        <w:t xml:space="preserve">docker exec -u root -it </w:t>
      </w:r>
      <w:r w:rsidR="00677258" w:rsidRPr="00B63BB9">
        <w:rPr>
          <w:rFonts w:ascii="Courier New" w:hAnsi="Courier New" w:cs="Courier New"/>
          <w:i/>
        </w:rPr>
        <w:t>29080d745e55</w:t>
      </w:r>
      <w:r w:rsidRPr="000F1997">
        <w:rPr>
          <w:rFonts w:ascii="Courier New" w:hAnsi="Courier New" w:cs="Courier New"/>
        </w:rPr>
        <w:t xml:space="preserve"> bash</w:t>
      </w:r>
    </w:p>
    <w:p w:rsidR="000F1997" w:rsidRDefault="000F1997" w:rsidP="000F1997">
      <w:pPr>
        <w:spacing w:after="0"/>
        <w:rPr>
          <w:rFonts w:ascii="Courier New" w:hAnsi="Courier New" w:cs="Courier New"/>
        </w:rPr>
      </w:pPr>
    </w:p>
    <w:p w:rsidR="0018795D" w:rsidRPr="0018795D" w:rsidRDefault="0018795D" w:rsidP="0018795D">
      <w:pPr>
        <w:pStyle w:val="Heading3"/>
      </w:pPr>
      <w:bookmarkStart w:id="188" w:name="_Toc207038540"/>
      <w:r>
        <w:t>Open PSQL Terminal</w:t>
      </w:r>
      <w:bookmarkEnd w:id="188"/>
    </w:p>
    <w:p w:rsidR="00F1568C" w:rsidRDefault="00EE0088" w:rsidP="000F1997">
      <w:pPr>
        <w:spacing w:after="0"/>
        <w:rPr>
          <w:rFonts w:cstheme="minorHAnsi"/>
        </w:rPr>
      </w:pPr>
      <w:r w:rsidRPr="00EE0088">
        <w:rPr>
          <w:rFonts w:cstheme="minorHAnsi"/>
        </w:rPr>
        <w:t xml:space="preserve">Now, open the </w:t>
      </w:r>
      <w:r w:rsidRPr="00EE0088">
        <w:rPr>
          <w:rFonts w:cstheme="minorHAnsi"/>
          <w:b/>
        </w:rPr>
        <w:t>psql</w:t>
      </w:r>
      <w:r w:rsidRPr="00EE0088">
        <w:rPr>
          <w:rFonts w:cstheme="minorHAnsi"/>
        </w:rPr>
        <w:t xml:space="preserve"> terminal by running the following command.</w:t>
      </w:r>
    </w:p>
    <w:p w:rsidR="00133785" w:rsidRPr="00F1568C" w:rsidRDefault="00133785" w:rsidP="000F1997">
      <w:pPr>
        <w:spacing w:after="0"/>
        <w:rPr>
          <w:rFonts w:cstheme="minorHAnsi"/>
        </w:rPr>
      </w:pPr>
    </w:p>
    <w:p w:rsidR="005A65E1" w:rsidRPr="00EE0088" w:rsidRDefault="005A65E1" w:rsidP="00EE0088">
      <w:pPr>
        <w:spacing w:after="0"/>
        <w:rPr>
          <w:rFonts w:ascii="Courier New" w:hAnsi="Courier New" w:cs="Courier New"/>
        </w:rPr>
      </w:pPr>
      <w:r w:rsidRPr="00EE0088">
        <w:rPr>
          <w:rFonts w:ascii="Courier New" w:hAnsi="Courier New" w:cs="Courier New"/>
        </w:rPr>
        <w:t xml:space="preserve">psql -U </w:t>
      </w:r>
      <w:r w:rsidR="00EE0088">
        <w:rPr>
          <w:rFonts w:ascii="Courier New" w:hAnsi="Courier New" w:cs="Courier New"/>
        </w:rPr>
        <w:t>db_user</w:t>
      </w:r>
    </w:p>
    <w:p w:rsidR="00EE0088" w:rsidRDefault="00EE0088" w:rsidP="00EE0088">
      <w:pPr>
        <w:spacing w:after="0"/>
      </w:pPr>
      <w:r>
        <w:t>Example:</w:t>
      </w:r>
    </w:p>
    <w:p w:rsidR="00EE0088" w:rsidRDefault="00EE0088" w:rsidP="00EE0088">
      <w:pPr>
        <w:spacing w:after="0"/>
        <w:rPr>
          <w:rFonts w:ascii="Courier New" w:hAnsi="Courier New" w:cs="Courier New"/>
        </w:rPr>
      </w:pPr>
      <w:r w:rsidRPr="00EE0088">
        <w:rPr>
          <w:rFonts w:ascii="Courier New" w:hAnsi="Courier New" w:cs="Courier New"/>
        </w:rPr>
        <w:lastRenderedPageBreak/>
        <w:t>psql -U postgres</w:t>
      </w:r>
    </w:p>
    <w:p w:rsidR="0018795D" w:rsidRPr="0018795D" w:rsidRDefault="0018795D" w:rsidP="0018795D">
      <w:pPr>
        <w:pStyle w:val="Heading3"/>
      </w:pPr>
      <w:bookmarkStart w:id="189" w:name="_Toc207038541"/>
      <w:r>
        <w:t>Drop Existing DB</w:t>
      </w:r>
      <w:bookmarkEnd w:id="189"/>
    </w:p>
    <w:p w:rsidR="006936AE" w:rsidRDefault="00D8239D" w:rsidP="00510814">
      <w:pPr>
        <w:spacing w:after="0"/>
      </w:pPr>
      <w:r w:rsidRPr="00D8239D">
        <w:t>Then, if the DB exists, run this SQL query to drop the DB.</w:t>
      </w:r>
    </w:p>
    <w:p w:rsidR="00133785" w:rsidRDefault="00133785" w:rsidP="00510814">
      <w:pPr>
        <w:spacing w:after="0"/>
      </w:pPr>
    </w:p>
    <w:p w:rsidR="005A65E1" w:rsidRPr="00510814" w:rsidRDefault="005A65E1" w:rsidP="00510814">
      <w:pPr>
        <w:spacing w:after="0"/>
        <w:rPr>
          <w:rFonts w:ascii="Courier New" w:hAnsi="Courier New" w:cs="Courier New"/>
        </w:rPr>
      </w:pPr>
      <w:r w:rsidRPr="00510814">
        <w:rPr>
          <w:rFonts w:ascii="Courier New" w:hAnsi="Courier New" w:cs="Courier New"/>
        </w:rPr>
        <w:t xml:space="preserve">DROP DATABASE IF EXISTS </w:t>
      </w:r>
      <w:r w:rsidR="00510814">
        <w:rPr>
          <w:rFonts w:ascii="Courier New" w:hAnsi="Courier New" w:cs="Courier New"/>
        </w:rPr>
        <w:t>db_name</w:t>
      </w:r>
      <w:r w:rsidRPr="00510814">
        <w:rPr>
          <w:rFonts w:ascii="Courier New" w:hAnsi="Courier New" w:cs="Courier New"/>
        </w:rPr>
        <w:t>;</w:t>
      </w:r>
    </w:p>
    <w:p w:rsidR="00510814" w:rsidRDefault="00510814" w:rsidP="00510814">
      <w:pPr>
        <w:spacing w:after="0"/>
      </w:pPr>
      <w:r>
        <w:t>Example:</w:t>
      </w:r>
    </w:p>
    <w:p w:rsidR="0018795D" w:rsidRDefault="00510814" w:rsidP="00165574">
      <w:pPr>
        <w:spacing w:after="0"/>
        <w:rPr>
          <w:rFonts w:ascii="Courier New" w:hAnsi="Courier New" w:cs="Courier New"/>
        </w:rPr>
      </w:pPr>
      <w:r w:rsidRPr="00510814">
        <w:rPr>
          <w:rFonts w:ascii="Courier New" w:hAnsi="Courier New" w:cs="Courier New"/>
        </w:rPr>
        <w:t>DROP DATABASE IF EXISTS app;</w:t>
      </w:r>
    </w:p>
    <w:p w:rsidR="00165574" w:rsidRPr="00165574" w:rsidRDefault="00165574" w:rsidP="00165574">
      <w:pPr>
        <w:spacing w:after="0"/>
        <w:rPr>
          <w:rFonts w:ascii="Courier New" w:hAnsi="Courier New" w:cs="Courier New"/>
        </w:rPr>
      </w:pPr>
    </w:p>
    <w:p w:rsidR="00052157" w:rsidRDefault="00052157" w:rsidP="00624F25">
      <w:pPr>
        <w:pStyle w:val="Heading3"/>
      </w:pPr>
      <w:bookmarkStart w:id="190" w:name="_Toc207038542"/>
      <w:r w:rsidRPr="00052157">
        <w:t>Error Handling When Dropping DB</w:t>
      </w:r>
      <w:bookmarkEnd w:id="190"/>
    </w:p>
    <w:p w:rsidR="00B73ABC" w:rsidRDefault="00A641BF" w:rsidP="005A65E1">
      <w:r w:rsidRPr="00A641BF">
        <w:t>If it shows an error like the process is being used by another service and the DB is not dropped, run the query.</w:t>
      </w:r>
    </w:p>
    <w:p w:rsidR="005A65E1" w:rsidRPr="00E46E29" w:rsidRDefault="005A65E1" w:rsidP="00E46E29">
      <w:pPr>
        <w:spacing w:after="0"/>
        <w:rPr>
          <w:rFonts w:ascii="Courier New" w:hAnsi="Courier New" w:cs="Courier New"/>
        </w:rPr>
      </w:pPr>
      <w:r w:rsidRPr="00E46E29">
        <w:rPr>
          <w:rFonts w:ascii="Courier New" w:hAnsi="Courier New" w:cs="Courier New"/>
        </w:rPr>
        <w:t>SELECT pid, pg_terminate_backend(pid)</w:t>
      </w:r>
    </w:p>
    <w:p w:rsidR="005A65E1" w:rsidRPr="00E46E29" w:rsidRDefault="005A65E1" w:rsidP="00E46E29">
      <w:pPr>
        <w:spacing w:after="0"/>
        <w:rPr>
          <w:rFonts w:ascii="Courier New" w:hAnsi="Courier New" w:cs="Courier New"/>
        </w:rPr>
      </w:pPr>
      <w:r w:rsidRPr="00E46E29">
        <w:rPr>
          <w:rFonts w:ascii="Courier New" w:hAnsi="Courier New" w:cs="Courier New"/>
        </w:rPr>
        <w:t>FROM pg_stat_activity</w:t>
      </w:r>
    </w:p>
    <w:p w:rsidR="005A65E1" w:rsidRPr="00E46E29" w:rsidRDefault="005A65E1" w:rsidP="00E46E29">
      <w:pPr>
        <w:spacing w:after="0"/>
        <w:rPr>
          <w:rFonts w:ascii="Courier New" w:hAnsi="Courier New" w:cs="Courier New"/>
        </w:rPr>
      </w:pPr>
      <w:r w:rsidRPr="00E46E29">
        <w:rPr>
          <w:rFonts w:ascii="Courier New" w:hAnsi="Courier New" w:cs="Courier New"/>
        </w:rPr>
        <w:t>WHERE datname = '</w:t>
      </w:r>
      <w:r w:rsidR="00E46E29">
        <w:rPr>
          <w:rFonts w:ascii="Courier New" w:hAnsi="Courier New" w:cs="Courier New"/>
        </w:rPr>
        <w:t>db_name</w:t>
      </w:r>
      <w:r w:rsidRPr="00E46E29">
        <w:rPr>
          <w:rFonts w:ascii="Courier New" w:hAnsi="Courier New" w:cs="Courier New"/>
        </w:rPr>
        <w:t>' AND pid &lt;&gt; pg_backend_pid();</w:t>
      </w:r>
    </w:p>
    <w:p w:rsidR="00E46E29" w:rsidRDefault="00E46E29" w:rsidP="00E46E29">
      <w:pPr>
        <w:spacing w:after="0"/>
      </w:pPr>
      <w:r>
        <w:t>Example:</w:t>
      </w:r>
    </w:p>
    <w:p w:rsidR="00E46E29" w:rsidRPr="00E46E29" w:rsidRDefault="00E46E29" w:rsidP="00E46E29">
      <w:pPr>
        <w:spacing w:after="0"/>
        <w:rPr>
          <w:rFonts w:ascii="Courier New" w:hAnsi="Courier New" w:cs="Courier New"/>
        </w:rPr>
      </w:pPr>
      <w:r w:rsidRPr="00E46E29">
        <w:rPr>
          <w:rFonts w:ascii="Courier New" w:hAnsi="Courier New" w:cs="Courier New"/>
        </w:rPr>
        <w:t>SELECT pid, pg_terminate_backend(pid)</w:t>
      </w:r>
    </w:p>
    <w:p w:rsidR="00E46E29" w:rsidRPr="00E46E29" w:rsidRDefault="00E46E29" w:rsidP="00E46E29">
      <w:pPr>
        <w:spacing w:after="0"/>
        <w:rPr>
          <w:rFonts w:ascii="Courier New" w:hAnsi="Courier New" w:cs="Courier New"/>
        </w:rPr>
      </w:pPr>
      <w:r w:rsidRPr="00E46E29">
        <w:rPr>
          <w:rFonts w:ascii="Courier New" w:hAnsi="Courier New" w:cs="Courier New"/>
        </w:rPr>
        <w:t>FROM pg_stat_activity</w:t>
      </w:r>
    </w:p>
    <w:p w:rsidR="00E46E29" w:rsidRPr="00E46E29" w:rsidRDefault="00E46E29" w:rsidP="00E46E29">
      <w:pPr>
        <w:spacing w:after="0"/>
        <w:rPr>
          <w:rFonts w:ascii="Courier New" w:hAnsi="Courier New" w:cs="Courier New"/>
        </w:rPr>
      </w:pPr>
      <w:r w:rsidRPr="00E46E29">
        <w:rPr>
          <w:rFonts w:ascii="Courier New" w:hAnsi="Courier New" w:cs="Courier New"/>
        </w:rPr>
        <w:t>WHERE datname = 'app' AND pid &lt;&gt; pg_backend_pid();</w:t>
      </w:r>
    </w:p>
    <w:p w:rsidR="00E46E29" w:rsidRDefault="00E46E29" w:rsidP="005A65E1"/>
    <w:p w:rsidR="00F32621" w:rsidRPr="00F32621" w:rsidRDefault="00F32621" w:rsidP="00624F25">
      <w:pPr>
        <w:pStyle w:val="Heading3"/>
      </w:pPr>
      <w:bookmarkStart w:id="191" w:name="_Toc207038543"/>
      <w:r>
        <w:t>Create New</w:t>
      </w:r>
      <w:r w:rsidRPr="00052157">
        <w:t xml:space="preserve"> DB</w:t>
      </w:r>
      <w:bookmarkEnd w:id="191"/>
    </w:p>
    <w:p w:rsidR="00F97594" w:rsidRDefault="00F97594" w:rsidP="008C08CB">
      <w:pPr>
        <w:spacing w:after="0"/>
      </w:pPr>
      <w:r w:rsidRPr="00F97594">
        <w:t>If the existing DB is properly dropped or you want to restore in a new DB. Then run the query to create a new DB.</w:t>
      </w:r>
    </w:p>
    <w:p w:rsidR="00187D4B" w:rsidRDefault="00187D4B" w:rsidP="008C08CB">
      <w:pPr>
        <w:spacing w:after="0"/>
      </w:pPr>
    </w:p>
    <w:p w:rsidR="005A65E1" w:rsidRPr="008C08CB" w:rsidRDefault="005A65E1" w:rsidP="008C08CB">
      <w:pPr>
        <w:spacing w:after="0"/>
        <w:rPr>
          <w:rFonts w:ascii="Courier New" w:hAnsi="Courier New" w:cs="Courier New"/>
        </w:rPr>
      </w:pPr>
      <w:r w:rsidRPr="008C08CB">
        <w:rPr>
          <w:rFonts w:ascii="Courier New" w:hAnsi="Courier New" w:cs="Courier New"/>
        </w:rPr>
        <w:t xml:space="preserve">CREATE DATABASE </w:t>
      </w:r>
      <w:r w:rsidR="008C08CB" w:rsidRPr="008C08CB">
        <w:rPr>
          <w:rFonts w:ascii="Courier New" w:hAnsi="Courier New" w:cs="Courier New"/>
        </w:rPr>
        <w:t>db_name</w:t>
      </w:r>
      <w:r w:rsidRPr="008C08CB">
        <w:rPr>
          <w:rFonts w:ascii="Courier New" w:hAnsi="Courier New" w:cs="Courier New"/>
        </w:rPr>
        <w:t>;</w:t>
      </w:r>
    </w:p>
    <w:p w:rsidR="00570C55" w:rsidRDefault="00570C55" w:rsidP="008C08CB">
      <w:pPr>
        <w:spacing w:after="0"/>
      </w:pPr>
      <w:r>
        <w:t>Example:</w:t>
      </w:r>
    </w:p>
    <w:p w:rsidR="00570C55" w:rsidRPr="008C08CB" w:rsidRDefault="00570C55" w:rsidP="008C08CB">
      <w:pPr>
        <w:spacing w:after="0"/>
        <w:rPr>
          <w:rFonts w:ascii="Courier New" w:hAnsi="Courier New" w:cs="Courier New"/>
        </w:rPr>
      </w:pPr>
      <w:r w:rsidRPr="008C08CB">
        <w:rPr>
          <w:rFonts w:ascii="Courier New" w:hAnsi="Courier New" w:cs="Courier New"/>
        </w:rPr>
        <w:t>CREATE DATABASE app;</w:t>
      </w:r>
    </w:p>
    <w:p w:rsidR="005A65E1" w:rsidRDefault="005A65E1" w:rsidP="005A65E1"/>
    <w:p w:rsidR="00CB6AF8" w:rsidRPr="00CB6AF8" w:rsidRDefault="00CB6AF8" w:rsidP="000D1FCA">
      <w:pPr>
        <w:pStyle w:val="Heading3"/>
      </w:pPr>
      <w:bookmarkStart w:id="192" w:name="_Toc207038544"/>
      <w:r>
        <w:t xml:space="preserve">Get </w:t>
      </w:r>
      <w:r w:rsidR="000D1FCA">
        <w:t xml:space="preserve">Restore </w:t>
      </w:r>
      <w:r>
        <w:t>DB</w:t>
      </w:r>
      <w:bookmarkEnd w:id="192"/>
    </w:p>
    <w:p w:rsidR="00F87B43" w:rsidRDefault="00F87B43" w:rsidP="005A65E1">
      <w:r w:rsidRPr="00F87B43">
        <w:t xml:space="preserve">Finally run this command inside the DB container (not in the PSQL terminal) to </w:t>
      </w:r>
      <w:r w:rsidR="00133785">
        <w:t>restore the</w:t>
      </w:r>
      <w:r w:rsidRPr="00F87B43">
        <w:t xml:space="preserve"> DB.</w:t>
      </w:r>
    </w:p>
    <w:p w:rsidR="005A65E1" w:rsidRPr="00931E79" w:rsidRDefault="005A65E1" w:rsidP="00931E79">
      <w:pPr>
        <w:spacing w:after="0"/>
        <w:rPr>
          <w:rFonts w:ascii="Courier New" w:hAnsi="Courier New" w:cs="Courier New"/>
        </w:rPr>
      </w:pPr>
      <w:r w:rsidRPr="00931E79">
        <w:rPr>
          <w:rFonts w:ascii="Courier New" w:hAnsi="Courier New" w:cs="Courier New"/>
        </w:rPr>
        <w:t xml:space="preserve">psql -U </w:t>
      </w:r>
      <w:r w:rsidR="004413D8">
        <w:rPr>
          <w:rFonts w:ascii="Courier New" w:hAnsi="Courier New" w:cs="Courier New"/>
        </w:rPr>
        <w:t>db_user</w:t>
      </w:r>
      <w:r w:rsidRPr="00931E79">
        <w:rPr>
          <w:rFonts w:ascii="Courier New" w:hAnsi="Courier New" w:cs="Courier New"/>
        </w:rPr>
        <w:t xml:space="preserve"> -d </w:t>
      </w:r>
      <w:r w:rsidR="004413D8">
        <w:rPr>
          <w:rFonts w:ascii="Courier New" w:hAnsi="Courier New" w:cs="Courier New"/>
        </w:rPr>
        <w:t>db_name</w:t>
      </w:r>
      <w:r w:rsidRPr="00931E79">
        <w:rPr>
          <w:rFonts w:ascii="Courier New" w:hAnsi="Courier New" w:cs="Courier New"/>
        </w:rPr>
        <w:t xml:space="preserve"> -f /tmp/db_backup.sql</w:t>
      </w:r>
    </w:p>
    <w:p w:rsidR="00F87B43" w:rsidRDefault="00F87B43" w:rsidP="00931E79">
      <w:pPr>
        <w:spacing w:after="0"/>
      </w:pPr>
      <w:r>
        <w:t>Example:</w:t>
      </w:r>
    </w:p>
    <w:p w:rsidR="00F87B43" w:rsidRPr="00931E79" w:rsidRDefault="00F87B43" w:rsidP="00931E79">
      <w:pPr>
        <w:spacing w:after="0"/>
        <w:rPr>
          <w:rFonts w:ascii="Courier New" w:hAnsi="Courier New" w:cs="Courier New"/>
        </w:rPr>
      </w:pPr>
      <w:r w:rsidRPr="00931E79">
        <w:rPr>
          <w:rFonts w:ascii="Courier New" w:hAnsi="Courier New" w:cs="Courier New"/>
        </w:rPr>
        <w:t>psql -U postgres -d app -f /tmp/db_backup.sql</w:t>
      </w: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F1568C" w:rsidP="004C7488">
      <w:pPr>
        <w:rPr>
          <w:rFonts w:ascii="Courier New" w:hAnsi="Courier New" w:cs="Courier New"/>
          <w:b/>
        </w:rPr>
      </w:pPr>
      <w:hyperlink r:id="rId151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F1568C" w:rsidP="004C7488">
      <w:pPr>
        <w:rPr>
          <w:rFonts w:ascii="Courier New" w:hAnsi="Courier New" w:cs="Courier New"/>
          <w:b/>
        </w:rPr>
      </w:pPr>
      <w:hyperlink r:id="rId152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F1568C" w:rsidP="004C7488">
      <w:pPr>
        <w:rPr>
          <w:rFonts w:ascii="Courier New" w:hAnsi="Courier New" w:cs="Courier New"/>
          <w:b/>
        </w:rPr>
      </w:pPr>
      <w:hyperlink r:id="rId153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54"/>
      <w:headerReference w:type="default" r:id="rId155"/>
      <w:footerReference w:type="default" r:id="rId156"/>
      <w:headerReference w:type="first" r:id="rId1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8D" w:rsidRDefault="0039288D" w:rsidP="004422C8">
      <w:pPr>
        <w:spacing w:after="0" w:line="240" w:lineRule="auto"/>
      </w:pPr>
      <w:r>
        <w:separator/>
      </w:r>
    </w:p>
  </w:endnote>
  <w:endnote w:type="continuationSeparator" w:id="0">
    <w:p w:rsidR="0039288D" w:rsidRDefault="0039288D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6FF" w:rsidRDefault="006516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6516FF" w:rsidRDefault="00651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8D" w:rsidRDefault="0039288D" w:rsidP="004422C8">
      <w:pPr>
        <w:spacing w:after="0" w:line="240" w:lineRule="auto"/>
      </w:pPr>
      <w:r>
        <w:separator/>
      </w:r>
    </w:p>
  </w:footnote>
  <w:footnote w:type="continuationSeparator" w:id="0">
    <w:p w:rsidR="0039288D" w:rsidRDefault="0039288D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FF" w:rsidRDefault="00651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FF" w:rsidRDefault="00651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FF" w:rsidRDefault="00651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157"/>
    <w:rsid w:val="00052E0D"/>
    <w:rsid w:val="000568EF"/>
    <w:rsid w:val="0006089F"/>
    <w:rsid w:val="00064E7F"/>
    <w:rsid w:val="00074949"/>
    <w:rsid w:val="00082579"/>
    <w:rsid w:val="00084A6A"/>
    <w:rsid w:val="00085C24"/>
    <w:rsid w:val="00087AA3"/>
    <w:rsid w:val="00090A81"/>
    <w:rsid w:val="000911AB"/>
    <w:rsid w:val="00094EE7"/>
    <w:rsid w:val="000A04AB"/>
    <w:rsid w:val="000A1989"/>
    <w:rsid w:val="000B0459"/>
    <w:rsid w:val="000C2096"/>
    <w:rsid w:val="000D180A"/>
    <w:rsid w:val="000D1FCA"/>
    <w:rsid w:val="000D7C33"/>
    <w:rsid w:val="000E53B9"/>
    <w:rsid w:val="000E73F4"/>
    <w:rsid w:val="000F1997"/>
    <w:rsid w:val="000F777A"/>
    <w:rsid w:val="00102738"/>
    <w:rsid w:val="00104774"/>
    <w:rsid w:val="001077F8"/>
    <w:rsid w:val="001102C6"/>
    <w:rsid w:val="0011057D"/>
    <w:rsid w:val="00115965"/>
    <w:rsid w:val="00120DEC"/>
    <w:rsid w:val="001248F0"/>
    <w:rsid w:val="00125F52"/>
    <w:rsid w:val="00126435"/>
    <w:rsid w:val="001276D6"/>
    <w:rsid w:val="001312C6"/>
    <w:rsid w:val="00133785"/>
    <w:rsid w:val="0014001F"/>
    <w:rsid w:val="00144B1F"/>
    <w:rsid w:val="001549CD"/>
    <w:rsid w:val="0016142D"/>
    <w:rsid w:val="0016269A"/>
    <w:rsid w:val="00165574"/>
    <w:rsid w:val="0017669B"/>
    <w:rsid w:val="001872A8"/>
    <w:rsid w:val="00187313"/>
    <w:rsid w:val="0018795D"/>
    <w:rsid w:val="00187D4B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D3A05"/>
    <w:rsid w:val="001F1E5B"/>
    <w:rsid w:val="001F44F3"/>
    <w:rsid w:val="001F5984"/>
    <w:rsid w:val="00200A30"/>
    <w:rsid w:val="0020314A"/>
    <w:rsid w:val="0020334A"/>
    <w:rsid w:val="00206B9C"/>
    <w:rsid w:val="002174D9"/>
    <w:rsid w:val="00224FE0"/>
    <w:rsid w:val="00235088"/>
    <w:rsid w:val="00237B68"/>
    <w:rsid w:val="00245430"/>
    <w:rsid w:val="00252BEE"/>
    <w:rsid w:val="00253BAD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930E9"/>
    <w:rsid w:val="002A0EF7"/>
    <w:rsid w:val="002A2569"/>
    <w:rsid w:val="002A5FA0"/>
    <w:rsid w:val="002A69D4"/>
    <w:rsid w:val="002B1A9D"/>
    <w:rsid w:val="002B1D92"/>
    <w:rsid w:val="002B73F4"/>
    <w:rsid w:val="002C4224"/>
    <w:rsid w:val="002C4E96"/>
    <w:rsid w:val="002D31F6"/>
    <w:rsid w:val="002D55C6"/>
    <w:rsid w:val="002E036D"/>
    <w:rsid w:val="002E2552"/>
    <w:rsid w:val="002E73E1"/>
    <w:rsid w:val="002F1774"/>
    <w:rsid w:val="002F191B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76D9A"/>
    <w:rsid w:val="00382D50"/>
    <w:rsid w:val="0039288D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12F5"/>
    <w:rsid w:val="00402B32"/>
    <w:rsid w:val="004152D6"/>
    <w:rsid w:val="00417469"/>
    <w:rsid w:val="0042106B"/>
    <w:rsid w:val="00424655"/>
    <w:rsid w:val="00430564"/>
    <w:rsid w:val="00437216"/>
    <w:rsid w:val="00440598"/>
    <w:rsid w:val="004413D8"/>
    <w:rsid w:val="004422C8"/>
    <w:rsid w:val="00444F41"/>
    <w:rsid w:val="00453BA0"/>
    <w:rsid w:val="00456043"/>
    <w:rsid w:val="004703EF"/>
    <w:rsid w:val="004705AB"/>
    <w:rsid w:val="00474E81"/>
    <w:rsid w:val="004757F2"/>
    <w:rsid w:val="00476B9E"/>
    <w:rsid w:val="0048158A"/>
    <w:rsid w:val="0048461F"/>
    <w:rsid w:val="00493FFC"/>
    <w:rsid w:val="004A29AF"/>
    <w:rsid w:val="004A3A96"/>
    <w:rsid w:val="004A4ACA"/>
    <w:rsid w:val="004A5A18"/>
    <w:rsid w:val="004B278D"/>
    <w:rsid w:val="004B4E59"/>
    <w:rsid w:val="004B57AF"/>
    <w:rsid w:val="004C2F60"/>
    <w:rsid w:val="004C7488"/>
    <w:rsid w:val="004D08C3"/>
    <w:rsid w:val="004D46D1"/>
    <w:rsid w:val="004F3BA4"/>
    <w:rsid w:val="004F4A7B"/>
    <w:rsid w:val="005050FD"/>
    <w:rsid w:val="00507DE4"/>
    <w:rsid w:val="00507F9D"/>
    <w:rsid w:val="00510814"/>
    <w:rsid w:val="005108D6"/>
    <w:rsid w:val="00512571"/>
    <w:rsid w:val="005157D1"/>
    <w:rsid w:val="00526CD8"/>
    <w:rsid w:val="0053059E"/>
    <w:rsid w:val="005427D9"/>
    <w:rsid w:val="0054348A"/>
    <w:rsid w:val="0054669C"/>
    <w:rsid w:val="005527AC"/>
    <w:rsid w:val="0055374B"/>
    <w:rsid w:val="00555347"/>
    <w:rsid w:val="0055687F"/>
    <w:rsid w:val="00566768"/>
    <w:rsid w:val="00566C5B"/>
    <w:rsid w:val="00570C55"/>
    <w:rsid w:val="00571E65"/>
    <w:rsid w:val="00575BB0"/>
    <w:rsid w:val="00586B97"/>
    <w:rsid w:val="005967DC"/>
    <w:rsid w:val="005A65E1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24F25"/>
    <w:rsid w:val="00636915"/>
    <w:rsid w:val="00640FBC"/>
    <w:rsid w:val="00641100"/>
    <w:rsid w:val="00641481"/>
    <w:rsid w:val="006431DF"/>
    <w:rsid w:val="006448B1"/>
    <w:rsid w:val="00644C2E"/>
    <w:rsid w:val="006469F4"/>
    <w:rsid w:val="00646F66"/>
    <w:rsid w:val="006511B0"/>
    <w:rsid w:val="006516FF"/>
    <w:rsid w:val="006560EF"/>
    <w:rsid w:val="00656E86"/>
    <w:rsid w:val="006737AC"/>
    <w:rsid w:val="006768CB"/>
    <w:rsid w:val="00677258"/>
    <w:rsid w:val="006866D0"/>
    <w:rsid w:val="00687141"/>
    <w:rsid w:val="00692C0F"/>
    <w:rsid w:val="006936AE"/>
    <w:rsid w:val="006A2C12"/>
    <w:rsid w:val="006A3679"/>
    <w:rsid w:val="006A5121"/>
    <w:rsid w:val="006A5E6F"/>
    <w:rsid w:val="006B19FC"/>
    <w:rsid w:val="006C647A"/>
    <w:rsid w:val="006D225E"/>
    <w:rsid w:val="006D33D2"/>
    <w:rsid w:val="006E5369"/>
    <w:rsid w:val="006F07B1"/>
    <w:rsid w:val="006F0F7D"/>
    <w:rsid w:val="006F5E2A"/>
    <w:rsid w:val="0070264B"/>
    <w:rsid w:val="00716916"/>
    <w:rsid w:val="0071798E"/>
    <w:rsid w:val="00717C43"/>
    <w:rsid w:val="00722E09"/>
    <w:rsid w:val="00726B98"/>
    <w:rsid w:val="00730318"/>
    <w:rsid w:val="0073180C"/>
    <w:rsid w:val="00732454"/>
    <w:rsid w:val="00736105"/>
    <w:rsid w:val="00744A6F"/>
    <w:rsid w:val="00746B33"/>
    <w:rsid w:val="00750271"/>
    <w:rsid w:val="00756AC7"/>
    <w:rsid w:val="00766F47"/>
    <w:rsid w:val="00766FE1"/>
    <w:rsid w:val="0078059C"/>
    <w:rsid w:val="007823AE"/>
    <w:rsid w:val="007A1B1A"/>
    <w:rsid w:val="007A486A"/>
    <w:rsid w:val="007A6399"/>
    <w:rsid w:val="007B2D7E"/>
    <w:rsid w:val="007B30B6"/>
    <w:rsid w:val="007B41B2"/>
    <w:rsid w:val="007D36E5"/>
    <w:rsid w:val="007D37DB"/>
    <w:rsid w:val="007E2DDC"/>
    <w:rsid w:val="007E5075"/>
    <w:rsid w:val="007E6337"/>
    <w:rsid w:val="007F5DC1"/>
    <w:rsid w:val="007F5EB5"/>
    <w:rsid w:val="0080272F"/>
    <w:rsid w:val="00805584"/>
    <w:rsid w:val="0080774B"/>
    <w:rsid w:val="0081648D"/>
    <w:rsid w:val="00817C3E"/>
    <w:rsid w:val="008257DB"/>
    <w:rsid w:val="00827E9C"/>
    <w:rsid w:val="0083254D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08CB"/>
    <w:rsid w:val="008C1909"/>
    <w:rsid w:val="008D5F54"/>
    <w:rsid w:val="008D7057"/>
    <w:rsid w:val="008E1D34"/>
    <w:rsid w:val="008E339A"/>
    <w:rsid w:val="008E4608"/>
    <w:rsid w:val="008E7BD4"/>
    <w:rsid w:val="008F12B0"/>
    <w:rsid w:val="008F75B9"/>
    <w:rsid w:val="00906036"/>
    <w:rsid w:val="00906687"/>
    <w:rsid w:val="00907779"/>
    <w:rsid w:val="00914FAC"/>
    <w:rsid w:val="00924787"/>
    <w:rsid w:val="00931E79"/>
    <w:rsid w:val="00953288"/>
    <w:rsid w:val="00962C3F"/>
    <w:rsid w:val="00966018"/>
    <w:rsid w:val="0099092D"/>
    <w:rsid w:val="00994B64"/>
    <w:rsid w:val="00994C83"/>
    <w:rsid w:val="00996AFC"/>
    <w:rsid w:val="009A3093"/>
    <w:rsid w:val="009A5FC5"/>
    <w:rsid w:val="009B07D5"/>
    <w:rsid w:val="009B15B7"/>
    <w:rsid w:val="009B4BA7"/>
    <w:rsid w:val="009C0AA2"/>
    <w:rsid w:val="009C13D2"/>
    <w:rsid w:val="009D0618"/>
    <w:rsid w:val="009E1DD1"/>
    <w:rsid w:val="009F2074"/>
    <w:rsid w:val="00A0496B"/>
    <w:rsid w:val="00A05869"/>
    <w:rsid w:val="00A107CA"/>
    <w:rsid w:val="00A136B8"/>
    <w:rsid w:val="00A16B0F"/>
    <w:rsid w:val="00A27FA7"/>
    <w:rsid w:val="00A43CD1"/>
    <w:rsid w:val="00A52E84"/>
    <w:rsid w:val="00A60088"/>
    <w:rsid w:val="00A60938"/>
    <w:rsid w:val="00A641BF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E4447"/>
    <w:rsid w:val="00AF6B54"/>
    <w:rsid w:val="00AF7EAC"/>
    <w:rsid w:val="00B0017D"/>
    <w:rsid w:val="00B044D9"/>
    <w:rsid w:val="00B07714"/>
    <w:rsid w:val="00B10C45"/>
    <w:rsid w:val="00B112B2"/>
    <w:rsid w:val="00B15923"/>
    <w:rsid w:val="00B15B19"/>
    <w:rsid w:val="00B20F42"/>
    <w:rsid w:val="00B27F3A"/>
    <w:rsid w:val="00B30A26"/>
    <w:rsid w:val="00B36658"/>
    <w:rsid w:val="00B405A3"/>
    <w:rsid w:val="00B44E1B"/>
    <w:rsid w:val="00B52F8E"/>
    <w:rsid w:val="00B57B1E"/>
    <w:rsid w:val="00B612CF"/>
    <w:rsid w:val="00B63BB9"/>
    <w:rsid w:val="00B64635"/>
    <w:rsid w:val="00B73ABC"/>
    <w:rsid w:val="00B81047"/>
    <w:rsid w:val="00B819A7"/>
    <w:rsid w:val="00B8261C"/>
    <w:rsid w:val="00B9085A"/>
    <w:rsid w:val="00B91884"/>
    <w:rsid w:val="00BA0968"/>
    <w:rsid w:val="00BA14B5"/>
    <w:rsid w:val="00BB2295"/>
    <w:rsid w:val="00BB22B0"/>
    <w:rsid w:val="00BB3795"/>
    <w:rsid w:val="00BB3D48"/>
    <w:rsid w:val="00BB7D11"/>
    <w:rsid w:val="00BD5937"/>
    <w:rsid w:val="00BF005F"/>
    <w:rsid w:val="00BF02EB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847C1"/>
    <w:rsid w:val="00C92508"/>
    <w:rsid w:val="00CB6AF8"/>
    <w:rsid w:val="00CB7C3F"/>
    <w:rsid w:val="00CC091D"/>
    <w:rsid w:val="00CC26B2"/>
    <w:rsid w:val="00CC6405"/>
    <w:rsid w:val="00CD26CE"/>
    <w:rsid w:val="00CE1362"/>
    <w:rsid w:val="00CE1432"/>
    <w:rsid w:val="00CF3FD6"/>
    <w:rsid w:val="00D07C72"/>
    <w:rsid w:val="00D12650"/>
    <w:rsid w:val="00D142E6"/>
    <w:rsid w:val="00D1797E"/>
    <w:rsid w:val="00D26C28"/>
    <w:rsid w:val="00D27A8F"/>
    <w:rsid w:val="00D309D1"/>
    <w:rsid w:val="00D4282F"/>
    <w:rsid w:val="00D42D72"/>
    <w:rsid w:val="00D44EF5"/>
    <w:rsid w:val="00D51E0B"/>
    <w:rsid w:val="00D54B39"/>
    <w:rsid w:val="00D56851"/>
    <w:rsid w:val="00D56E72"/>
    <w:rsid w:val="00D607DA"/>
    <w:rsid w:val="00D62075"/>
    <w:rsid w:val="00D654DC"/>
    <w:rsid w:val="00D707B2"/>
    <w:rsid w:val="00D73442"/>
    <w:rsid w:val="00D75395"/>
    <w:rsid w:val="00D77B4D"/>
    <w:rsid w:val="00D8239D"/>
    <w:rsid w:val="00D87A32"/>
    <w:rsid w:val="00D90A8D"/>
    <w:rsid w:val="00D944B6"/>
    <w:rsid w:val="00D95708"/>
    <w:rsid w:val="00DA31C1"/>
    <w:rsid w:val="00DD11F2"/>
    <w:rsid w:val="00DD4292"/>
    <w:rsid w:val="00DD4BDD"/>
    <w:rsid w:val="00DD5F67"/>
    <w:rsid w:val="00E06419"/>
    <w:rsid w:val="00E12A64"/>
    <w:rsid w:val="00E12EE1"/>
    <w:rsid w:val="00E24912"/>
    <w:rsid w:val="00E2547D"/>
    <w:rsid w:val="00E27908"/>
    <w:rsid w:val="00E30BE7"/>
    <w:rsid w:val="00E42F00"/>
    <w:rsid w:val="00E46E29"/>
    <w:rsid w:val="00E703BE"/>
    <w:rsid w:val="00E7522F"/>
    <w:rsid w:val="00E75CDD"/>
    <w:rsid w:val="00E76C83"/>
    <w:rsid w:val="00E831BF"/>
    <w:rsid w:val="00E83EC3"/>
    <w:rsid w:val="00E85C48"/>
    <w:rsid w:val="00E93E67"/>
    <w:rsid w:val="00E9480D"/>
    <w:rsid w:val="00E952F8"/>
    <w:rsid w:val="00EA332B"/>
    <w:rsid w:val="00EA35FB"/>
    <w:rsid w:val="00EB4919"/>
    <w:rsid w:val="00EB6CCB"/>
    <w:rsid w:val="00EC0233"/>
    <w:rsid w:val="00EC106D"/>
    <w:rsid w:val="00ED4587"/>
    <w:rsid w:val="00ED6C77"/>
    <w:rsid w:val="00ED6C83"/>
    <w:rsid w:val="00EE0088"/>
    <w:rsid w:val="00EE5549"/>
    <w:rsid w:val="00EE76A4"/>
    <w:rsid w:val="00F0080D"/>
    <w:rsid w:val="00F1011D"/>
    <w:rsid w:val="00F1568C"/>
    <w:rsid w:val="00F172D2"/>
    <w:rsid w:val="00F17319"/>
    <w:rsid w:val="00F32621"/>
    <w:rsid w:val="00F36D41"/>
    <w:rsid w:val="00F44F38"/>
    <w:rsid w:val="00F47A07"/>
    <w:rsid w:val="00F53884"/>
    <w:rsid w:val="00F5674B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87B43"/>
    <w:rsid w:val="00F97594"/>
    <w:rsid w:val="00FB1F54"/>
    <w:rsid w:val="00FB2CD9"/>
    <w:rsid w:val="00FB68B9"/>
    <w:rsid w:val="00FC3A64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677433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hyperlink" Target="https://twitter.com/IamRezaul_Kar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hyperlink" Target="https://github.com/rkpust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www.linkedin.com/in/rkpus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E0D3-E519-4816-A3E6-C75DBE5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98</Pages>
  <Words>21232</Words>
  <Characters>121023</Characters>
  <Application>Microsoft Office Word</Application>
  <DocSecurity>0</DocSecurity>
  <Lines>1008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ul-Karim</cp:lastModifiedBy>
  <cp:revision>537</cp:revision>
  <dcterms:created xsi:type="dcterms:W3CDTF">2023-09-14T05:29:00Z</dcterms:created>
  <dcterms:modified xsi:type="dcterms:W3CDTF">2025-08-25T12:19:00Z</dcterms:modified>
</cp:coreProperties>
</file>